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82" w:rsidRPr="00C42681" w:rsidRDefault="00C87482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2681">
        <w:rPr>
          <w:rFonts w:ascii="Times New Roman" w:hAnsi="Times New Roman" w:cs="Times New Roman"/>
          <w:b/>
          <w:sz w:val="28"/>
          <w:szCs w:val="28"/>
        </w:rPr>
        <w:t>Сценарий праздника к 23 февраля</w:t>
      </w:r>
      <w:r w:rsidR="00FB3E93" w:rsidRPr="00C42681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D2EF8" w:rsidRDefault="003D2EF8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30A09" w:rsidRPr="00833C33" w:rsidRDefault="00530A09" w:rsidP="007C7895">
      <w:pPr>
        <w:pStyle w:val="c0"/>
        <w:jc w:val="both"/>
        <w:rPr>
          <w:i/>
          <w:sz w:val="28"/>
          <w:szCs w:val="28"/>
        </w:rPr>
      </w:pPr>
      <w:proofErr w:type="gramStart"/>
      <w:r w:rsidRPr="00833C33">
        <w:rPr>
          <w:rStyle w:val="c21c11"/>
          <w:b/>
          <w:i/>
          <w:sz w:val="28"/>
          <w:szCs w:val="28"/>
        </w:rPr>
        <w:t>Цель</w:t>
      </w:r>
      <w:r w:rsidR="00C42681" w:rsidRPr="00833C33">
        <w:rPr>
          <w:rStyle w:val="c21c11"/>
          <w:b/>
          <w:i/>
          <w:sz w:val="28"/>
          <w:szCs w:val="28"/>
        </w:rPr>
        <w:t>:</w:t>
      </w:r>
      <w:r w:rsidR="00C42681" w:rsidRPr="00833C33">
        <w:rPr>
          <w:rStyle w:val="c21c11"/>
          <w:i/>
          <w:sz w:val="28"/>
          <w:szCs w:val="28"/>
        </w:rPr>
        <w:t xml:space="preserve"> </w:t>
      </w:r>
      <w:r w:rsidR="00833C33" w:rsidRPr="00833C33">
        <w:rPr>
          <w:rStyle w:val="c1"/>
          <w:i/>
          <w:sz w:val="28"/>
          <w:szCs w:val="28"/>
        </w:rPr>
        <w:t>формирование</w:t>
      </w:r>
      <w:r w:rsidRPr="00833C33">
        <w:rPr>
          <w:rStyle w:val="c1"/>
          <w:i/>
          <w:sz w:val="28"/>
          <w:szCs w:val="28"/>
        </w:rPr>
        <w:t xml:space="preserve"> нравственно-патриотические чувства (интерес</w:t>
      </w:r>
      <w:r w:rsidR="00833C33" w:rsidRPr="00833C33">
        <w:rPr>
          <w:rStyle w:val="c1"/>
          <w:i/>
          <w:sz w:val="28"/>
          <w:szCs w:val="28"/>
        </w:rPr>
        <w:t>а к военной службе, уважения</w:t>
      </w:r>
      <w:r w:rsidRPr="00833C33">
        <w:rPr>
          <w:rStyle w:val="c1"/>
          <w:i/>
          <w:sz w:val="28"/>
          <w:szCs w:val="28"/>
        </w:rPr>
        <w:t xml:space="preserve"> к военной профессии) и морально</w:t>
      </w:r>
      <w:r w:rsidR="007C7895" w:rsidRPr="00833C33">
        <w:rPr>
          <w:rStyle w:val="c1"/>
          <w:i/>
          <w:sz w:val="28"/>
          <w:szCs w:val="28"/>
        </w:rPr>
        <w:t xml:space="preserve"> </w:t>
      </w:r>
      <w:r w:rsidRPr="00833C33">
        <w:rPr>
          <w:rStyle w:val="c1"/>
          <w:i/>
          <w:sz w:val="28"/>
          <w:szCs w:val="28"/>
        </w:rPr>
        <w:t>-</w:t>
      </w:r>
      <w:r w:rsidR="007C7895" w:rsidRPr="00833C33">
        <w:rPr>
          <w:rStyle w:val="c1"/>
          <w:i/>
          <w:sz w:val="28"/>
          <w:szCs w:val="28"/>
        </w:rPr>
        <w:t xml:space="preserve"> </w:t>
      </w:r>
      <w:r w:rsidR="00833C33" w:rsidRPr="00833C33">
        <w:rPr>
          <w:rStyle w:val="c1"/>
          <w:i/>
          <w:sz w:val="28"/>
          <w:szCs w:val="28"/>
        </w:rPr>
        <w:t>волевых качеств (целеустремлённости, смелости, чувства товарищества, выдержки</w:t>
      </w:r>
      <w:r w:rsidRPr="00833C33">
        <w:rPr>
          <w:rStyle w:val="c1"/>
          <w:i/>
          <w:sz w:val="28"/>
          <w:szCs w:val="28"/>
        </w:rPr>
        <w:t>)</w:t>
      </w:r>
      <w:r w:rsidR="00075C03" w:rsidRPr="00833C33">
        <w:rPr>
          <w:rStyle w:val="c1"/>
          <w:i/>
          <w:sz w:val="28"/>
          <w:szCs w:val="28"/>
        </w:rPr>
        <w:t xml:space="preserve">, </w:t>
      </w:r>
      <w:r w:rsidR="00075C03" w:rsidRPr="00833C33">
        <w:rPr>
          <w:i/>
          <w:sz w:val="28"/>
          <w:szCs w:val="28"/>
        </w:rPr>
        <w:t>формирование сознания необходимости защищать Отечество</w:t>
      </w:r>
      <w:r w:rsidRPr="00833C33">
        <w:rPr>
          <w:rStyle w:val="c1"/>
          <w:i/>
          <w:sz w:val="28"/>
          <w:szCs w:val="28"/>
        </w:rPr>
        <w:t>.</w:t>
      </w:r>
      <w:proofErr w:type="gramEnd"/>
    </w:p>
    <w:p w:rsidR="00075C03" w:rsidRPr="00833C33" w:rsidRDefault="00075C03" w:rsidP="00075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C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833C33" w:rsidRPr="00833C33" w:rsidRDefault="00833C33" w:rsidP="00833C3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proofErr w:type="gramStart"/>
      <w:r w:rsidRPr="00833C33">
        <w:rPr>
          <w:rFonts w:ascii="Times New Roman" w:eastAsia="Times New Roman" w:hAnsi="Times New Roman" w:cs="Times New Roman"/>
          <w:b/>
          <w:i/>
          <w:sz w:val="28"/>
        </w:rPr>
        <w:t>Обучающая</w:t>
      </w:r>
      <w:proofErr w:type="gramEnd"/>
      <w:r w:rsidRPr="00833C33">
        <w:rPr>
          <w:rFonts w:ascii="Times New Roman" w:eastAsia="Times New Roman" w:hAnsi="Times New Roman" w:cs="Times New Roman"/>
          <w:i/>
          <w:sz w:val="28"/>
        </w:rPr>
        <w:t xml:space="preserve">: </w:t>
      </w:r>
      <w:r w:rsidRPr="00833C33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способствовать закреплению навыков выполнения основных движений и спортивных упражнений в игровых ситуациях: мягкие прыжки вперед, метание по предметам и вдаль.</w:t>
      </w:r>
    </w:p>
    <w:p w:rsidR="00075C03" w:rsidRPr="00833C33" w:rsidRDefault="00833C33" w:rsidP="00941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C33">
        <w:rPr>
          <w:rFonts w:ascii="Times New Roman" w:eastAsia="Times New Roman" w:hAnsi="Times New Roman" w:cs="Times New Roman"/>
          <w:b/>
          <w:i/>
          <w:sz w:val="28"/>
        </w:rPr>
        <w:t>Развивающая:</w:t>
      </w:r>
      <w:r w:rsidRPr="00833C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вивать положительное отношение  родителей и детей к занятиям физической культурой и спортом;</w:t>
      </w:r>
    </w:p>
    <w:p w:rsidR="00075C03" w:rsidRPr="00833C33" w:rsidRDefault="00833C33" w:rsidP="00941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C33">
        <w:rPr>
          <w:rFonts w:ascii="Times New Roman" w:eastAsia="Times New Roman" w:hAnsi="Times New Roman" w:cs="Times New Roman"/>
          <w:b/>
          <w:i/>
          <w:sz w:val="28"/>
        </w:rPr>
        <w:t>Воспитательная</w:t>
      </w:r>
      <w:r w:rsidRPr="00833C33">
        <w:rPr>
          <w:rFonts w:ascii="Times New Roman" w:eastAsia="Times New Roman" w:hAnsi="Times New Roman" w:cs="Times New Roman"/>
          <w:i/>
          <w:sz w:val="28"/>
        </w:rPr>
        <w:t xml:space="preserve">: </w:t>
      </w:r>
      <w:r w:rsidRPr="00833C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смелость, решительность, чувство товарищества, настойчивость в преодолении препятствий, чувство гордости за Российскую армию, стремление быть защитником;</w:t>
      </w:r>
    </w:p>
    <w:p w:rsidR="00075C03" w:rsidRPr="00972EA8" w:rsidRDefault="00075C03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D2EF8" w:rsidRDefault="005B6605" w:rsidP="001D6319">
      <w:pPr>
        <w:pStyle w:val="a3"/>
        <w:spacing w:before="0" w:beforeAutospacing="0" w:after="0" w:afterAutospacing="0" w:line="0" w:lineRule="atLeast"/>
        <w:jc w:val="center"/>
        <w:rPr>
          <w:rStyle w:val="wpsdc-drop-cap"/>
          <w:sz w:val="28"/>
          <w:szCs w:val="28"/>
        </w:rPr>
      </w:pPr>
      <w:r w:rsidRPr="00892B8D">
        <w:rPr>
          <w:rStyle w:val="wpsdc-drop-cap"/>
          <w:sz w:val="28"/>
          <w:szCs w:val="28"/>
        </w:rPr>
        <w:t>(</w:t>
      </w:r>
      <w:r w:rsidR="00F560D4">
        <w:rPr>
          <w:sz w:val="28"/>
          <w:szCs w:val="28"/>
        </w:rPr>
        <w:t>музыка</w:t>
      </w:r>
      <w:r w:rsidR="00094957">
        <w:rPr>
          <w:sz w:val="28"/>
          <w:szCs w:val="28"/>
        </w:rPr>
        <w:t xml:space="preserve"> </w:t>
      </w:r>
      <w:r w:rsidR="00892B8D">
        <w:rPr>
          <w:rStyle w:val="wpsdc-drop-cap"/>
          <w:sz w:val="28"/>
          <w:szCs w:val="28"/>
        </w:rPr>
        <w:t>№</w:t>
      </w:r>
      <w:r w:rsidRPr="00892B8D">
        <w:rPr>
          <w:rStyle w:val="wpsdc-drop-cap"/>
          <w:sz w:val="28"/>
          <w:szCs w:val="28"/>
        </w:rPr>
        <w:t>1</w:t>
      </w:r>
      <w:r w:rsidR="00892B8D">
        <w:rPr>
          <w:rStyle w:val="wpsdc-drop-cap"/>
          <w:sz w:val="28"/>
          <w:szCs w:val="28"/>
        </w:rPr>
        <w:t xml:space="preserve"> -</w:t>
      </w:r>
      <w:r w:rsidRPr="00892B8D">
        <w:rPr>
          <w:rStyle w:val="wpsdc-drop-cap"/>
          <w:sz w:val="28"/>
          <w:szCs w:val="28"/>
        </w:rPr>
        <w:t xml:space="preserve"> МАРШ Защитники отечества)</w:t>
      </w:r>
    </w:p>
    <w:p w:rsidR="00892B8D" w:rsidRDefault="00892B8D" w:rsidP="001D6319">
      <w:pPr>
        <w:pStyle w:val="a3"/>
        <w:spacing w:before="0" w:beforeAutospacing="0" w:after="0" w:afterAutospacing="0" w:line="0" w:lineRule="atLeast"/>
        <w:jc w:val="center"/>
        <w:rPr>
          <w:rStyle w:val="wpsdc-drop-cap"/>
          <w:i/>
          <w:sz w:val="28"/>
          <w:szCs w:val="28"/>
        </w:rPr>
      </w:pPr>
      <w:r w:rsidRPr="00972EA8">
        <w:rPr>
          <w:rStyle w:val="wpsdc-drop-cap"/>
          <w:sz w:val="28"/>
          <w:szCs w:val="28"/>
        </w:rPr>
        <w:t>(</w:t>
      </w:r>
      <w:r>
        <w:rPr>
          <w:rStyle w:val="wpsdc-drop-cap"/>
          <w:i/>
          <w:sz w:val="28"/>
          <w:szCs w:val="28"/>
        </w:rPr>
        <w:t>дети под музыку входят в зал</w:t>
      </w:r>
      <w:r w:rsidRPr="00972EA8">
        <w:rPr>
          <w:rStyle w:val="wpsdc-drop-cap"/>
          <w:i/>
          <w:sz w:val="28"/>
          <w:szCs w:val="28"/>
        </w:rPr>
        <w:t>)</w:t>
      </w:r>
    </w:p>
    <w:p w:rsidR="00892B8D" w:rsidRPr="00972EA8" w:rsidRDefault="00892B8D" w:rsidP="001D6319">
      <w:pPr>
        <w:pStyle w:val="a3"/>
        <w:spacing w:before="0" w:beforeAutospacing="0" w:after="0" w:afterAutospacing="0" w:line="0" w:lineRule="atLeast"/>
        <w:jc w:val="center"/>
        <w:rPr>
          <w:sz w:val="16"/>
          <w:szCs w:val="16"/>
          <w:shd w:val="clear" w:color="auto" w:fill="FFFFFF"/>
        </w:rPr>
      </w:pPr>
    </w:p>
    <w:p w:rsidR="003B3564" w:rsidRPr="00972EA8" w:rsidRDefault="008634E0" w:rsidP="001D6319">
      <w:pPr>
        <w:spacing w:after="0" w:line="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2EA8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C87482" w:rsidRPr="00972EA8">
        <w:rPr>
          <w:rFonts w:ascii="Times New Roman" w:hAnsi="Times New Roman" w:cs="Times New Roman"/>
          <w:b/>
          <w:sz w:val="28"/>
          <w:szCs w:val="28"/>
        </w:rPr>
        <w:t xml:space="preserve"> (Людмила Александровна)</w:t>
      </w:r>
      <w:r w:rsidRPr="00972EA8">
        <w:rPr>
          <w:rFonts w:ascii="Times New Roman" w:hAnsi="Times New Roman" w:cs="Times New Roman"/>
          <w:b/>
          <w:sz w:val="28"/>
          <w:szCs w:val="28"/>
        </w:rPr>
        <w:t>:</w:t>
      </w:r>
    </w:p>
    <w:p w:rsidR="00AA7E9E" w:rsidRPr="00972EA8" w:rsidRDefault="00AA7E9E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B3564" w:rsidRPr="001D6319" w:rsidRDefault="003B3564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319">
        <w:rPr>
          <w:rFonts w:ascii="Times New Roman" w:hAnsi="Times New Roman" w:cs="Times New Roman"/>
          <w:sz w:val="28"/>
          <w:szCs w:val="28"/>
        </w:rPr>
        <w:t>23 февраля – зимний день, чудесный,</w:t>
      </w:r>
    </w:p>
    <w:p w:rsidR="003B3564" w:rsidRPr="001D6319" w:rsidRDefault="003B3564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319">
        <w:rPr>
          <w:rFonts w:ascii="Times New Roman" w:hAnsi="Times New Roman" w:cs="Times New Roman"/>
          <w:sz w:val="28"/>
          <w:szCs w:val="28"/>
        </w:rPr>
        <w:t>23 февраля – танцы будут, песни!</w:t>
      </w:r>
    </w:p>
    <w:p w:rsidR="003B3564" w:rsidRPr="001D6319" w:rsidRDefault="003B3564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319">
        <w:rPr>
          <w:rFonts w:ascii="Times New Roman" w:hAnsi="Times New Roman" w:cs="Times New Roman"/>
          <w:sz w:val="28"/>
          <w:szCs w:val="28"/>
        </w:rPr>
        <w:t>23 февраля – спляшем, погуляем,</w:t>
      </w:r>
    </w:p>
    <w:p w:rsidR="003B3564" w:rsidRPr="00972EA8" w:rsidRDefault="003B3564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319">
        <w:rPr>
          <w:rFonts w:ascii="Times New Roman" w:hAnsi="Times New Roman" w:cs="Times New Roman"/>
          <w:sz w:val="28"/>
          <w:szCs w:val="28"/>
        </w:rPr>
        <w:t xml:space="preserve">23 февраля – </w:t>
      </w:r>
      <w:r w:rsidR="00E50238" w:rsidRPr="001D6319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D6319">
        <w:rPr>
          <w:rFonts w:ascii="Times New Roman" w:hAnsi="Times New Roman" w:cs="Times New Roman"/>
          <w:sz w:val="28"/>
          <w:szCs w:val="28"/>
        </w:rPr>
        <w:t>мужчин поздрав</w:t>
      </w:r>
      <w:r w:rsidR="00A00F15" w:rsidRPr="001D6319">
        <w:rPr>
          <w:rFonts w:ascii="Times New Roman" w:hAnsi="Times New Roman" w:cs="Times New Roman"/>
          <w:sz w:val="28"/>
          <w:szCs w:val="28"/>
        </w:rPr>
        <w:t>и</w:t>
      </w:r>
      <w:r w:rsidRPr="001D6319">
        <w:rPr>
          <w:rFonts w:ascii="Times New Roman" w:hAnsi="Times New Roman" w:cs="Times New Roman"/>
          <w:sz w:val="28"/>
          <w:szCs w:val="28"/>
        </w:rPr>
        <w:t>м!</w:t>
      </w:r>
    </w:p>
    <w:p w:rsidR="00E3397B" w:rsidRPr="00972EA8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06B97" w:rsidRPr="00972EA8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="006A758C" w:rsidRPr="00972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="00C87482" w:rsidRPr="00972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герей</w:t>
      </w:r>
      <w:proofErr w:type="spellEnd"/>
      <w:r w:rsidR="00C87482" w:rsidRPr="00972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6A758C" w:rsidRPr="00972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D06B97" w:rsidRPr="00972EA8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AA7E9E" w:rsidRPr="00972EA8" w:rsidRDefault="00AA7E9E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06B97" w:rsidRPr="00972EA8" w:rsidRDefault="00D06B97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т праздник всех солдат,</w:t>
      </w:r>
    </w:p>
    <w:p w:rsidR="00D06B97" w:rsidRPr="00972EA8" w:rsidRDefault="00D06B97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ов, бойцов.</w:t>
      </w:r>
    </w:p>
    <w:p w:rsidR="00D06B97" w:rsidRPr="00972EA8" w:rsidRDefault="00D06B97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будет каждый рад</w:t>
      </w:r>
    </w:p>
    <w:p w:rsidR="00D06B97" w:rsidRPr="00972EA8" w:rsidRDefault="00D06B97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дов, и отцов!</w:t>
      </w:r>
    </w:p>
    <w:p w:rsidR="00464D11" w:rsidRPr="00972EA8" w:rsidRDefault="00464D11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226C" w:rsidRPr="00972EA8" w:rsidRDefault="00E50238" w:rsidP="001D6319">
      <w:pPr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2EA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BF5A5E" w:rsidRPr="00972EA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C87482" w:rsidRPr="00972EA8">
        <w:rPr>
          <w:rFonts w:ascii="Times New Roman" w:hAnsi="Times New Roman" w:cs="Times New Roman"/>
          <w:b/>
          <w:sz w:val="28"/>
          <w:szCs w:val="28"/>
        </w:rPr>
        <w:t xml:space="preserve"> (Людмила Александровна)</w:t>
      </w:r>
      <w:r w:rsidRPr="00972EA8">
        <w:rPr>
          <w:rFonts w:ascii="Times New Roman" w:hAnsi="Times New Roman" w:cs="Times New Roman"/>
          <w:b/>
          <w:sz w:val="28"/>
          <w:szCs w:val="28"/>
        </w:rPr>
        <w:t>:</w:t>
      </w:r>
    </w:p>
    <w:p w:rsidR="00E50238" w:rsidRPr="00972EA8" w:rsidRDefault="00E50238" w:rsidP="001D6319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6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говорим с вам</w:t>
      </w:r>
      <w:r w:rsidR="00DF3A11" w:rsidRPr="001D6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6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зднике 23 февраля.Этот праздник напоминает нам о том, что всё самое дорогое, что у нас есть, может подвергнуться опасности. И долг каждого из нас, если придется, защитить своё Отечество.</w:t>
      </w:r>
    </w:p>
    <w:p w:rsidR="00E3397B" w:rsidRPr="00972EA8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  <w:r w:rsidRPr="00972EA8">
        <w:rPr>
          <w:b/>
          <w:bCs/>
          <w:color w:val="000000"/>
          <w:sz w:val="28"/>
          <w:szCs w:val="28"/>
          <w:u w:val="single"/>
        </w:rPr>
        <w:t>Ведущий 2</w:t>
      </w:r>
      <w:r w:rsidR="00C87482" w:rsidRPr="00972EA8">
        <w:rPr>
          <w:b/>
          <w:sz w:val="28"/>
          <w:szCs w:val="28"/>
        </w:rPr>
        <w:t xml:space="preserve"> (Елена Викторовна)</w:t>
      </w:r>
      <w:r w:rsidRPr="00972EA8">
        <w:rPr>
          <w:b/>
          <w:bCs/>
          <w:color w:val="000000"/>
          <w:sz w:val="28"/>
          <w:szCs w:val="28"/>
        </w:rPr>
        <w:t>:</w:t>
      </w:r>
    </w:p>
    <w:p w:rsidR="00AA7E9E" w:rsidRPr="00972EA8" w:rsidRDefault="00AA7E9E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t>Любовь Отечества нежна,</w:t>
      </w: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t>По-русски широка,</w:t>
      </w: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t>Но и Отечеству нужна</w:t>
      </w: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t>Защита от врага.</w:t>
      </w:r>
    </w:p>
    <w:p w:rsidR="00E3397B" w:rsidRPr="00972EA8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  <w:r w:rsidRPr="00972EA8">
        <w:rPr>
          <w:b/>
          <w:bCs/>
          <w:color w:val="000000"/>
          <w:sz w:val="28"/>
          <w:szCs w:val="28"/>
          <w:u w:val="single"/>
        </w:rPr>
        <w:t xml:space="preserve">Ведущий </w:t>
      </w:r>
      <w:r w:rsidR="00D12F09" w:rsidRPr="00972EA8">
        <w:rPr>
          <w:b/>
          <w:sz w:val="28"/>
          <w:szCs w:val="28"/>
          <w:u w:val="single"/>
        </w:rPr>
        <w:t>1</w:t>
      </w:r>
      <w:r w:rsidR="00D12F09" w:rsidRPr="00972EA8">
        <w:rPr>
          <w:b/>
          <w:sz w:val="28"/>
          <w:szCs w:val="28"/>
        </w:rPr>
        <w:t xml:space="preserve"> (Людмила Александровна)</w:t>
      </w:r>
      <w:r w:rsidRPr="00972EA8">
        <w:rPr>
          <w:b/>
          <w:bCs/>
          <w:color w:val="000000"/>
          <w:sz w:val="28"/>
          <w:szCs w:val="28"/>
        </w:rPr>
        <w:t>:</w:t>
      </w:r>
    </w:p>
    <w:p w:rsidR="00AA7E9E" w:rsidRPr="00972EA8" w:rsidRDefault="00AA7E9E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t>Допустим, если враг войной</w:t>
      </w: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lastRenderedPageBreak/>
        <w:t>В страну захочет влезть,</w:t>
      </w: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t>То у страны моей родной</w:t>
      </w:r>
    </w:p>
    <w:p w:rsidR="00BF5A5E" w:rsidRPr="00972EA8" w:rsidRDefault="00BF5A5E" w:rsidP="001D6319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  <w:r w:rsidRPr="00972EA8">
        <w:rPr>
          <w:color w:val="000000"/>
          <w:sz w:val="28"/>
          <w:szCs w:val="28"/>
        </w:rPr>
        <w:t>Защитник уже есть</w:t>
      </w:r>
      <w:r w:rsidRPr="00972EA8">
        <w:rPr>
          <w:b/>
          <w:bCs/>
          <w:color w:val="000000"/>
          <w:sz w:val="28"/>
          <w:szCs w:val="28"/>
        </w:rPr>
        <w:t>.</w:t>
      </w:r>
    </w:p>
    <w:p w:rsidR="00E3397B" w:rsidRPr="00972EA8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F3A11" w:rsidRPr="006D6DBD" w:rsidRDefault="00DF3A11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6D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ю «Защитники отечества»</w:t>
      </w:r>
    </w:p>
    <w:p w:rsidR="00BF513A" w:rsidRPr="006D6DBD" w:rsidRDefault="00BF513A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F513A" w:rsidRPr="006D6DBD" w:rsidRDefault="00BF513A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D6DBD">
        <w:rPr>
          <w:rFonts w:ascii="Times New Roman" w:hAnsi="Times New Roman" w:cs="Times New Roman"/>
          <w:sz w:val="28"/>
          <w:szCs w:val="28"/>
        </w:rPr>
        <w:t>музыка</w:t>
      </w: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-минус ПЕСНЯ Защитники Отечества)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D226C" w:rsidRPr="006D6DBD" w:rsidRDefault="001D226C" w:rsidP="001D6319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Ведущий 2</w:t>
      </w:r>
      <w:r w:rsidRPr="006D6DBD">
        <w:rPr>
          <w:b/>
          <w:sz w:val="28"/>
          <w:szCs w:val="28"/>
        </w:rPr>
        <w:t xml:space="preserve"> (Елена Викторовна)</w:t>
      </w:r>
      <w:r w:rsidR="00DF3A11" w:rsidRPr="006D6DBD">
        <w:rPr>
          <w:b/>
          <w:bCs/>
          <w:sz w:val="28"/>
          <w:szCs w:val="28"/>
        </w:rPr>
        <w:t>:</w:t>
      </w:r>
    </w:p>
    <w:p w:rsidR="00167D9D" w:rsidRPr="006D6DBD" w:rsidRDefault="00DF3A11" w:rsidP="001D6319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6D6DBD">
        <w:rPr>
          <w:sz w:val="28"/>
          <w:szCs w:val="28"/>
        </w:rPr>
        <w:t xml:space="preserve">Не только </w:t>
      </w:r>
      <w:r w:rsidR="00F97C57" w:rsidRPr="006D6DBD">
        <w:rPr>
          <w:sz w:val="28"/>
          <w:szCs w:val="28"/>
        </w:rPr>
        <w:t>мужчины,</w:t>
      </w:r>
      <w:r w:rsidRPr="006D6DBD">
        <w:rPr>
          <w:sz w:val="28"/>
          <w:szCs w:val="28"/>
        </w:rPr>
        <w:t xml:space="preserve"> служившие в армии, у которых есть семья, работа, дом, но и </w:t>
      </w:r>
      <w:r w:rsidR="000C5E6B" w:rsidRPr="006D6DBD">
        <w:rPr>
          <w:sz w:val="28"/>
          <w:szCs w:val="28"/>
        </w:rPr>
        <w:t>мальчишки,</w:t>
      </w:r>
      <w:r w:rsidRPr="006D6DBD">
        <w:rPr>
          <w:sz w:val="28"/>
          <w:szCs w:val="28"/>
        </w:rPr>
        <w:t xml:space="preserve"> которые в будущем станут защищать Родину, празднуют сегодня этот замечательный праздник.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72EA8" w:rsidRPr="006D6DBD" w:rsidRDefault="001D226C" w:rsidP="001D6319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 xml:space="preserve">Ведущий </w:t>
      </w:r>
      <w:r w:rsidRPr="006D6DBD">
        <w:rPr>
          <w:b/>
          <w:sz w:val="28"/>
          <w:szCs w:val="28"/>
          <w:u w:val="single"/>
        </w:rPr>
        <w:t>1</w:t>
      </w:r>
      <w:r w:rsidRPr="006D6DBD">
        <w:rPr>
          <w:b/>
          <w:sz w:val="28"/>
          <w:szCs w:val="28"/>
        </w:rPr>
        <w:t xml:space="preserve"> (Людмила Александровна)</w:t>
      </w:r>
      <w:r w:rsidR="006A758C" w:rsidRPr="006D6DBD">
        <w:rPr>
          <w:b/>
          <w:bCs/>
          <w:sz w:val="28"/>
          <w:szCs w:val="28"/>
        </w:rPr>
        <w:t>:</w:t>
      </w:r>
    </w:p>
    <w:p w:rsidR="00E3397B" w:rsidRPr="006D6DBD" w:rsidRDefault="00167D9D" w:rsidP="001D6319">
      <w:pPr>
        <w:pStyle w:val="a3"/>
        <w:spacing w:before="0" w:beforeAutospacing="0" w:after="0" w:afterAutospacing="0" w:line="0" w:lineRule="atLeast"/>
        <w:ind w:firstLine="567"/>
        <w:jc w:val="both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Выходите, мальчишки, пусть все увидят, какая смена отцам и дедам растет.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171DC" w:rsidRPr="006D6DBD" w:rsidRDefault="00C171DC" w:rsidP="001D6319">
      <w:pPr>
        <w:pStyle w:val="a3"/>
        <w:spacing w:before="0" w:beforeAutospacing="0" w:after="0" w:afterAutospacing="0" w:line="0" w:lineRule="atLeast"/>
        <w:jc w:val="center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(</w:t>
      </w:r>
      <w:r w:rsidR="00F560D4" w:rsidRPr="006D6DBD">
        <w:rPr>
          <w:sz w:val="28"/>
          <w:szCs w:val="28"/>
        </w:rPr>
        <w:t>музыка</w:t>
      </w:r>
      <w:r w:rsidR="000C5E6B" w:rsidRPr="006D6DBD">
        <w:rPr>
          <w:sz w:val="28"/>
          <w:szCs w:val="28"/>
        </w:rPr>
        <w:t xml:space="preserve"> </w:t>
      </w:r>
      <w:r w:rsidRPr="006D6DBD">
        <w:rPr>
          <w:rStyle w:val="wpsdc-drop-cap"/>
          <w:sz w:val="28"/>
          <w:szCs w:val="28"/>
        </w:rPr>
        <w:t xml:space="preserve">№3_1 - ВЫХОД МАЛЬЧИШЕК </w:t>
      </w:r>
      <w:proofErr w:type="gramStart"/>
      <w:r w:rsidRPr="006D6DBD">
        <w:rPr>
          <w:rStyle w:val="wpsdc-drop-cap"/>
          <w:sz w:val="28"/>
          <w:szCs w:val="28"/>
        </w:rPr>
        <w:t>минус</w:t>
      </w:r>
      <w:proofErr w:type="gramEnd"/>
      <w:r w:rsidRPr="006D6DBD">
        <w:rPr>
          <w:rStyle w:val="wpsdc-drop-cap"/>
          <w:sz w:val="28"/>
          <w:szCs w:val="28"/>
        </w:rPr>
        <w:t xml:space="preserve"> Будущий солдат)</w:t>
      </w:r>
    </w:p>
    <w:p w:rsidR="00C171DC" w:rsidRPr="006D6DBD" w:rsidRDefault="00C171DC" w:rsidP="001D6319">
      <w:pPr>
        <w:pStyle w:val="a3"/>
        <w:spacing w:before="0" w:beforeAutospacing="0" w:after="0" w:afterAutospacing="0" w:line="0" w:lineRule="atLeast"/>
        <w:jc w:val="center"/>
        <w:rPr>
          <w:rStyle w:val="wpsdc-drop-cap"/>
          <w:sz w:val="16"/>
          <w:szCs w:val="16"/>
        </w:rPr>
      </w:pPr>
    </w:p>
    <w:p w:rsidR="00167D9D" w:rsidRPr="006D6DBD" w:rsidRDefault="00167D9D" w:rsidP="001D6319">
      <w:pPr>
        <w:pStyle w:val="a3"/>
        <w:spacing w:before="0" w:beforeAutospacing="0" w:after="0" w:afterAutospacing="0" w:line="0" w:lineRule="atLeast"/>
        <w:jc w:val="center"/>
        <w:rPr>
          <w:rStyle w:val="wpsdc-drop-cap"/>
          <w:i/>
          <w:sz w:val="28"/>
          <w:szCs w:val="28"/>
        </w:rPr>
      </w:pPr>
      <w:r w:rsidRPr="006D6DBD">
        <w:rPr>
          <w:rStyle w:val="wpsdc-drop-cap"/>
          <w:sz w:val="28"/>
          <w:szCs w:val="28"/>
        </w:rPr>
        <w:t>(</w:t>
      </w:r>
      <w:r w:rsidRPr="006D6DBD">
        <w:rPr>
          <w:rStyle w:val="wpsdc-drop-cap"/>
          <w:i/>
          <w:sz w:val="28"/>
          <w:szCs w:val="28"/>
        </w:rPr>
        <w:t>выходят мальчики из старшей и подготовительной группы</w:t>
      </w:r>
      <w:r w:rsidR="00C171DC" w:rsidRPr="006D6DBD">
        <w:rPr>
          <w:rStyle w:val="wpsdc-drop-cap"/>
          <w:i/>
          <w:sz w:val="28"/>
          <w:szCs w:val="28"/>
        </w:rPr>
        <w:t xml:space="preserve"> – маршируют 1 круг</w:t>
      </w:r>
      <w:r w:rsidR="00537047" w:rsidRPr="006D6DBD">
        <w:rPr>
          <w:rStyle w:val="wpsdc-drop-cap"/>
          <w:i/>
          <w:sz w:val="28"/>
          <w:szCs w:val="28"/>
        </w:rPr>
        <w:t>,</w:t>
      </w:r>
      <w:r w:rsidR="00B84D00" w:rsidRPr="006D6DBD">
        <w:rPr>
          <w:rStyle w:val="wpsdc-drop-cap"/>
          <w:i/>
          <w:sz w:val="28"/>
          <w:szCs w:val="28"/>
        </w:rPr>
        <w:t xml:space="preserve"> выстраиваются в одну </w:t>
      </w:r>
      <w:r w:rsidR="00D56A1F" w:rsidRPr="006D6DBD">
        <w:rPr>
          <w:rStyle w:val="wpsdc-drop-cap"/>
          <w:i/>
          <w:sz w:val="28"/>
          <w:szCs w:val="28"/>
        </w:rPr>
        <w:t>шеренгу</w:t>
      </w:r>
      <w:r w:rsidR="00B84D00" w:rsidRPr="006D6DBD">
        <w:rPr>
          <w:rStyle w:val="wpsdc-drop-cap"/>
          <w:i/>
          <w:sz w:val="28"/>
          <w:szCs w:val="28"/>
        </w:rPr>
        <w:t>,</w:t>
      </w:r>
      <w:r w:rsidR="00537047" w:rsidRPr="006D6DBD">
        <w:rPr>
          <w:rStyle w:val="wpsdc-drop-cap"/>
          <w:i/>
          <w:sz w:val="28"/>
          <w:szCs w:val="28"/>
        </w:rPr>
        <w:t xml:space="preserve"> маршируют на месте и слушают команды инструктора по физической культуре</w:t>
      </w:r>
      <w:r w:rsidRPr="006D6DBD">
        <w:rPr>
          <w:rStyle w:val="wpsdc-drop-cap"/>
          <w:i/>
          <w:sz w:val="28"/>
          <w:szCs w:val="28"/>
        </w:rPr>
        <w:t>)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72EA8" w:rsidRPr="006D6DBD" w:rsidRDefault="001D226C" w:rsidP="001D6319">
      <w:pPr>
        <w:pStyle w:val="a3"/>
        <w:spacing w:before="0" w:beforeAutospacing="0" w:after="0" w:afterAutospacing="0" w:line="0" w:lineRule="atLeast"/>
        <w:rPr>
          <w:rStyle w:val="wpsdc-drop-cap"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</w:t>
      </w:r>
      <w:r w:rsidR="006A758C" w:rsidRPr="006D6DBD">
        <w:rPr>
          <w:b/>
          <w:bCs/>
          <w:sz w:val="28"/>
          <w:szCs w:val="28"/>
        </w:rPr>
        <w:t>:</w:t>
      </w:r>
    </w:p>
    <w:p w:rsidR="00167D9D" w:rsidRPr="006D6DBD" w:rsidRDefault="00D60B80" w:rsidP="001D6319">
      <w:pPr>
        <w:pStyle w:val="a3"/>
        <w:spacing w:before="0" w:beforeAutospacing="0" w:after="0" w:afterAutospacing="0" w:line="0" w:lineRule="atLeast"/>
        <w:ind w:firstLine="567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 xml:space="preserve">На месте стой, раз, два! </w:t>
      </w:r>
      <w:r w:rsidR="006A758C" w:rsidRPr="006D6DBD">
        <w:rPr>
          <w:rStyle w:val="wpsdc-drop-cap"/>
          <w:sz w:val="28"/>
          <w:szCs w:val="28"/>
        </w:rPr>
        <w:t>Равняйсь</w:t>
      </w:r>
      <w:r w:rsidR="00167D9D" w:rsidRPr="006D6DBD">
        <w:rPr>
          <w:rStyle w:val="wpsdc-drop-cap"/>
          <w:sz w:val="28"/>
          <w:szCs w:val="28"/>
        </w:rPr>
        <w:t>, смирно!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96418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="006A758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</w:t>
      </w:r>
      <w:r w:rsidR="00972EA8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Сергей З.</w:t>
      </w:r>
      <w:r w:rsidR="006A758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</w:t>
      </w:r>
      <w:r w:rsidR="00596418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AA7E9E" w:rsidRPr="006D6DBD" w:rsidRDefault="00AA7E9E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96418" w:rsidRPr="006D6DBD" w:rsidRDefault="00596418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браво</w:t>
      </w:r>
    </w:p>
    <w:p w:rsidR="00596418" w:rsidRPr="006D6DBD" w:rsidRDefault="00596418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ю и </w:t>
      </w:r>
      <w:proofErr w:type="gramStart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ю</w:t>
      </w:r>
      <w:proofErr w:type="gramEnd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6418" w:rsidRPr="006D6DBD" w:rsidRDefault="00596418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се солдаты</w:t>
      </w:r>
    </w:p>
    <w:p w:rsidR="00596418" w:rsidRPr="006D6DBD" w:rsidRDefault="00596418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тоже дошколята!</w:t>
      </w:r>
    </w:p>
    <w:p w:rsidR="00596418" w:rsidRPr="006D6DBD" w:rsidRDefault="00596418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й бы подрасти,</w:t>
      </w:r>
    </w:p>
    <w:p w:rsidR="002E02C0" w:rsidRPr="006D6DBD" w:rsidRDefault="00596418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армию пойти!</w:t>
      </w:r>
    </w:p>
    <w:p w:rsidR="000275A9" w:rsidRPr="006D6DBD" w:rsidRDefault="000275A9" w:rsidP="000275A9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F15" w:rsidRPr="006D6DBD" w:rsidRDefault="00A00F15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6D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ю «Бравые солдаты»</w:t>
      </w:r>
    </w:p>
    <w:p w:rsidR="000275A9" w:rsidRPr="006D6DBD" w:rsidRDefault="000275A9" w:rsidP="000275A9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5A9" w:rsidRPr="006D6DBD" w:rsidRDefault="000275A9" w:rsidP="000275A9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D6DBD">
        <w:rPr>
          <w:rFonts w:ascii="Times New Roman" w:hAnsi="Times New Roman" w:cs="Times New Roman"/>
          <w:sz w:val="28"/>
          <w:szCs w:val="28"/>
        </w:rPr>
        <w:t>музыка</w:t>
      </w: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_2 - плюс ПЕСНЯ Бравые солдаты)</w:t>
      </w:r>
    </w:p>
    <w:p w:rsidR="000275A9" w:rsidRPr="006D6DBD" w:rsidRDefault="000275A9" w:rsidP="000275A9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1EAE" w:rsidRPr="006D6DBD" w:rsidRDefault="00F91C16" w:rsidP="00AA7E9E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припев шагают)</w:t>
      </w:r>
    </w:p>
    <w:p w:rsidR="000275A9" w:rsidRPr="006D6DBD" w:rsidRDefault="000275A9" w:rsidP="000275A9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2EA8" w:rsidRPr="006D6DBD" w:rsidRDefault="00972EA8" w:rsidP="00AA7E9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Елена Викто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6418" w:rsidRPr="006D6DBD" w:rsidRDefault="00596418" w:rsidP="00AA7E9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>Я думаю, каждому мальчику хочется надеть форму летчика, моряка, десантника</w:t>
      </w:r>
      <w:r w:rsidR="002E02C0" w:rsidRPr="006D6DBD">
        <w:rPr>
          <w:rFonts w:ascii="Times New Roman" w:hAnsi="Times New Roman" w:cs="Times New Roman"/>
          <w:sz w:val="28"/>
          <w:szCs w:val="28"/>
        </w:rPr>
        <w:t xml:space="preserve">. </w:t>
      </w:r>
      <w:r w:rsidRPr="006D6DBD">
        <w:rPr>
          <w:rFonts w:ascii="Times New Roman" w:hAnsi="Times New Roman" w:cs="Times New Roman"/>
          <w:sz w:val="28"/>
          <w:szCs w:val="28"/>
        </w:rPr>
        <w:t>Но, чтобы служить в армии надо быть не только умным, смелым</w:t>
      </w:r>
      <w:r w:rsidR="002E02C0" w:rsidRPr="006D6DBD">
        <w:rPr>
          <w:rFonts w:ascii="Times New Roman" w:hAnsi="Times New Roman" w:cs="Times New Roman"/>
          <w:sz w:val="28"/>
          <w:szCs w:val="28"/>
        </w:rPr>
        <w:t xml:space="preserve"> и</w:t>
      </w:r>
      <w:r w:rsidRPr="006D6DBD">
        <w:rPr>
          <w:rFonts w:ascii="Times New Roman" w:hAnsi="Times New Roman" w:cs="Times New Roman"/>
          <w:sz w:val="28"/>
          <w:szCs w:val="28"/>
        </w:rPr>
        <w:t xml:space="preserve"> с</w:t>
      </w:r>
      <w:r w:rsidR="008C228A" w:rsidRPr="006D6DBD">
        <w:rPr>
          <w:rFonts w:ascii="Times New Roman" w:hAnsi="Times New Roman" w:cs="Times New Roman"/>
          <w:sz w:val="28"/>
          <w:szCs w:val="28"/>
        </w:rPr>
        <w:t>ильным. Нужно еще многое уметь!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B4D03" w:rsidRPr="006D6DBD" w:rsidRDefault="003B4D03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</w:t>
      </w:r>
      <w:r w:rsidR="00F560D4" w:rsidRPr="006D6DBD">
        <w:rPr>
          <w:rFonts w:ascii="Times New Roman" w:hAnsi="Times New Roman" w:cs="Times New Roman"/>
          <w:sz w:val="28"/>
          <w:szCs w:val="28"/>
        </w:rPr>
        <w:t>музыка</w:t>
      </w:r>
      <w:r w:rsidR="000C5E6B" w:rsidRPr="006D6DBD">
        <w:rPr>
          <w:rFonts w:ascii="Times New Roman" w:hAnsi="Times New Roman" w:cs="Times New Roman"/>
          <w:sz w:val="28"/>
          <w:szCs w:val="28"/>
        </w:rPr>
        <w:t xml:space="preserve"> </w:t>
      </w:r>
      <w:r w:rsidRPr="006D6DBD">
        <w:rPr>
          <w:rFonts w:ascii="Times New Roman" w:hAnsi="Times New Roman" w:cs="Times New Roman"/>
          <w:sz w:val="28"/>
          <w:szCs w:val="28"/>
        </w:rPr>
        <w:t>№4_1 - ВЫХОД МОРЯКОВ минус Моряки)</w:t>
      </w:r>
    </w:p>
    <w:p w:rsidR="003B4D03" w:rsidRPr="006D6DBD" w:rsidRDefault="003B4D03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C228A" w:rsidRPr="006D6DBD" w:rsidRDefault="00F8243C" w:rsidP="00AA7E9E">
      <w:pPr>
        <w:spacing w:after="0" w:line="0" w:lineRule="atLeas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>(</w:t>
      </w:r>
      <w:r w:rsidRPr="006D6DBD">
        <w:rPr>
          <w:rFonts w:ascii="Times New Roman" w:hAnsi="Times New Roman" w:cs="Times New Roman"/>
          <w:i/>
          <w:sz w:val="28"/>
          <w:szCs w:val="28"/>
        </w:rPr>
        <w:t>читают мальчики подготовительной группы</w:t>
      </w:r>
      <w:r w:rsidRPr="006D6DBD">
        <w:rPr>
          <w:rFonts w:ascii="Times New Roman" w:hAnsi="Times New Roman" w:cs="Times New Roman"/>
          <w:sz w:val="28"/>
          <w:szCs w:val="28"/>
        </w:rPr>
        <w:t>)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634E0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Моряк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F8243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</w:t>
      </w:r>
      <w:r w:rsidR="00972EA8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Дима А.</w:t>
      </w:r>
      <w:r w:rsidR="00F8243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8634E0" w:rsidRPr="006D6DBD" w:rsidRDefault="008C228A" w:rsidP="001D6319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ребята, любим море.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рям да по волнам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евом </w:t>
      </w:r>
      <w:r w:rsidR="008634E0"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</w:t>
      </w: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оре –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нче здесь – а завтра там!»</w:t>
      </w:r>
    </w:p>
    <w:p w:rsidR="008634E0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Моряк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1F31C5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</w:t>
      </w:r>
      <w:r w:rsidR="00972EA8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Илья К.</w:t>
      </w:r>
      <w:r w:rsidR="001F31C5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прикажет строго –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ь машинам полный ход!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иняя дорога!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корабль </w:t>
      </w:r>
      <w:r w:rsidR="008634E0"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т</w:t>
      </w: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ход.</w:t>
      </w:r>
    </w:p>
    <w:p w:rsidR="008634E0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Моряк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1F31C5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</w:t>
      </w:r>
      <w:r w:rsidR="00972EA8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Илья В.</w:t>
      </w:r>
      <w:r w:rsidR="001F31C5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8634E0" w:rsidRPr="006D6DBD" w:rsidRDefault="008C228A" w:rsidP="001D6319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зырка и тельняшка,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ентах якоря,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не большая пряжка –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яку </w:t>
      </w:r>
      <w:proofErr w:type="gramStart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!</w:t>
      </w:r>
    </w:p>
    <w:p w:rsidR="008634E0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Моряк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="00972EA8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Камиль Д.</w:t>
      </w:r>
      <w:r w:rsidR="001F31C5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:</w:t>
      </w:r>
    </w:p>
    <w:p w:rsidR="008634E0" w:rsidRPr="006D6DBD" w:rsidRDefault="008C228A" w:rsidP="001D6319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ход, в поход!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 </w:t>
      </w:r>
      <w:proofErr w:type="gramStart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го</w:t>
      </w:r>
      <w:proofErr w:type="gramEnd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ёт.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 </w:t>
      </w:r>
      <w:proofErr w:type="gramStart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го</w:t>
      </w:r>
      <w:proofErr w:type="gramEnd"/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ёт –</w:t>
      </w:r>
    </w:p>
    <w:p w:rsidR="008634E0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лужить на флот!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B60C9" w:rsidRPr="006D6DBD" w:rsidRDefault="002B60C9" w:rsidP="00AA7E9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Елена Викто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0F15" w:rsidRPr="006D6DBD" w:rsidRDefault="00A00F15" w:rsidP="00AA7E9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Моряки, позовите в помощь ребят со старшей группы, каждый по одному. Помощь </w:t>
      </w:r>
      <w:r w:rsidR="00167D9D" w:rsidRPr="006D6DBD">
        <w:rPr>
          <w:rFonts w:ascii="Times New Roman" w:hAnsi="Times New Roman" w:cs="Times New Roman"/>
          <w:sz w:val="28"/>
          <w:szCs w:val="28"/>
        </w:rPr>
        <w:t>сейчас вам понадобится!</w:t>
      </w:r>
      <w:r w:rsidRPr="006D6DBD">
        <w:rPr>
          <w:rFonts w:ascii="Times New Roman" w:hAnsi="Times New Roman" w:cs="Times New Roman"/>
          <w:sz w:val="28"/>
          <w:szCs w:val="28"/>
        </w:rPr>
        <w:t xml:space="preserve"> Посмотрим</w:t>
      </w:r>
      <w:proofErr w:type="gramStart"/>
      <w:r w:rsidR="00167D9D" w:rsidRPr="006D6DB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67D9D" w:rsidRPr="006D6DBD">
        <w:rPr>
          <w:rFonts w:ascii="Times New Roman" w:hAnsi="Times New Roman" w:cs="Times New Roman"/>
          <w:sz w:val="28"/>
          <w:szCs w:val="28"/>
        </w:rPr>
        <w:t>акая пара из всех</w:t>
      </w:r>
      <w:r w:rsidRPr="006D6DBD">
        <w:rPr>
          <w:rFonts w:ascii="Times New Roman" w:hAnsi="Times New Roman" w:cs="Times New Roman"/>
          <w:sz w:val="28"/>
          <w:szCs w:val="28"/>
        </w:rPr>
        <w:t xml:space="preserve"> ловчее.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634E0" w:rsidRPr="006D6DBD" w:rsidRDefault="008634E0" w:rsidP="00AA7E9E">
      <w:pPr>
        <w:spacing w:after="0" w:line="0" w:lineRule="atLeas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DBD">
        <w:rPr>
          <w:rFonts w:ascii="Times New Roman" w:hAnsi="Times New Roman" w:cs="Times New Roman"/>
          <w:b/>
          <w:sz w:val="28"/>
          <w:szCs w:val="28"/>
          <w:u w:val="single"/>
        </w:rPr>
        <w:t>Эстафета «Поднять якоря»</w:t>
      </w:r>
    </w:p>
    <w:p w:rsidR="00E0410F" w:rsidRPr="006D6DBD" w:rsidRDefault="00E0410F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90E67" w:rsidRPr="006D6DBD" w:rsidRDefault="00E0410F" w:rsidP="00E0410F">
      <w:pPr>
        <w:spacing w:after="0" w:line="0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(4 моряка выбирают по 1</w:t>
      </w:r>
      <w:r w:rsidR="00890E67" w:rsidRPr="006D6DBD">
        <w:rPr>
          <w:rFonts w:ascii="Times New Roman" w:hAnsi="Times New Roman" w:cs="Times New Roman"/>
          <w:i/>
          <w:sz w:val="28"/>
          <w:szCs w:val="28"/>
        </w:rPr>
        <w:t>мальчику</w:t>
      </w:r>
      <w:r w:rsidRPr="006D6DBD">
        <w:rPr>
          <w:rFonts w:ascii="Times New Roman" w:hAnsi="Times New Roman" w:cs="Times New Roman"/>
          <w:i/>
          <w:sz w:val="28"/>
          <w:szCs w:val="28"/>
        </w:rPr>
        <w:t xml:space="preserve"> из старшей группы</w:t>
      </w:r>
      <w:r w:rsidR="00764D79" w:rsidRPr="006D6DB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0410F" w:rsidRPr="006D6DBD" w:rsidRDefault="00764D79" w:rsidP="00E0410F">
      <w:pPr>
        <w:spacing w:after="0" w:line="0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К</w:t>
      </w:r>
      <w:r w:rsidR="00E0410F" w:rsidRPr="006D6DBD">
        <w:rPr>
          <w:rFonts w:ascii="Times New Roman" w:hAnsi="Times New Roman" w:cs="Times New Roman"/>
          <w:i/>
          <w:sz w:val="28"/>
          <w:szCs w:val="28"/>
        </w:rPr>
        <w:t xml:space="preserve"> палке привязана веревка длинной 3 метра, к другому концу веревки привязан якорь, нужно </w:t>
      </w:r>
      <w:r w:rsidR="00890E67" w:rsidRPr="006D6DBD">
        <w:rPr>
          <w:rFonts w:ascii="Times New Roman" w:hAnsi="Times New Roman" w:cs="Times New Roman"/>
          <w:i/>
          <w:sz w:val="28"/>
          <w:szCs w:val="28"/>
        </w:rPr>
        <w:t>намотать</w:t>
      </w:r>
      <w:r w:rsidR="00E0410F" w:rsidRPr="006D6DBD">
        <w:rPr>
          <w:rFonts w:ascii="Times New Roman" w:hAnsi="Times New Roman" w:cs="Times New Roman"/>
          <w:i/>
          <w:sz w:val="28"/>
          <w:szCs w:val="28"/>
        </w:rPr>
        <w:t xml:space="preserve"> веревку на палку и поднять якорь на </w:t>
      </w:r>
      <w:r w:rsidR="00890E67" w:rsidRPr="006D6DBD">
        <w:rPr>
          <w:rFonts w:ascii="Times New Roman" w:hAnsi="Times New Roman" w:cs="Times New Roman"/>
          <w:i/>
          <w:sz w:val="28"/>
          <w:szCs w:val="28"/>
        </w:rPr>
        <w:t>«</w:t>
      </w:r>
      <w:r w:rsidR="00E0410F" w:rsidRPr="006D6DBD">
        <w:rPr>
          <w:rFonts w:ascii="Times New Roman" w:hAnsi="Times New Roman" w:cs="Times New Roman"/>
          <w:i/>
          <w:sz w:val="28"/>
          <w:szCs w:val="28"/>
        </w:rPr>
        <w:t>палубу</w:t>
      </w:r>
      <w:r w:rsidR="00890E67" w:rsidRPr="006D6DBD">
        <w:rPr>
          <w:rFonts w:ascii="Times New Roman" w:hAnsi="Times New Roman" w:cs="Times New Roman"/>
          <w:i/>
          <w:sz w:val="28"/>
          <w:szCs w:val="28"/>
        </w:rPr>
        <w:t>»</w:t>
      </w:r>
      <w:r w:rsidR="00E0410F" w:rsidRPr="006D6DB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0410F" w:rsidRPr="006D6DBD" w:rsidRDefault="00E0410F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709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Моряки, по команде «Поднять якоря!» нужно намотать веревку на палку до конца и поднять якорь на палубу.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709"/>
        <w:jc w:val="center"/>
        <w:rPr>
          <w:bCs/>
          <w:sz w:val="16"/>
          <w:szCs w:val="16"/>
        </w:rPr>
      </w:pP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rPr>
          <w:rStyle w:val="wpsdc-drop-cap"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567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Слушай мою команду! Поднять якоря!</w:t>
      </w:r>
    </w:p>
    <w:p w:rsidR="00F560D4" w:rsidRPr="006D6DBD" w:rsidRDefault="00F560D4" w:rsidP="00AA7E9E">
      <w:pPr>
        <w:spacing w:after="0" w:line="0" w:lineRule="atLeast"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560D4" w:rsidRPr="006D6DBD" w:rsidRDefault="00F560D4" w:rsidP="00F560D4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>(музыка №4_2 Игра ПОДНЯТЬ ЯКОРЯ)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8140B" w:rsidRPr="006D6DBD" w:rsidRDefault="0038140B" w:rsidP="001D6319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 xml:space="preserve">Ведущий </w:t>
      </w:r>
      <w:r w:rsidRPr="006D6DBD">
        <w:rPr>
          <w:b/>
          <w:sz w:val="28"/>
          <w:szCs w:val="28"/>
          <w:u w:val="single"/>
        </w:rPr>
        <w:t>1</w:t>
      </w:r>
      <w:r w:rsidRPr="006D6DBD">
        <w:rPr>
          <w:b/>
          <w:sz w:val="28"/>
          <w:szCs w:val="28"/>
        </w:rPr>
        <w:t xml:space="preserve"> (Людмила Александровна)</w:t>
      </w:r>
      <w:r w:rsidRPr="006D6DBD">
        <w:rPr>
          <w:b/>
          <w:bCs/>
          <w:sz w:val="28"/>
          <w:szCs w:val="28"/>
        </w:rPr>
        <w:t>:</w:t>
      </w:r>
    </w:p>
    <w:p w:rsidR="0038140B" w:rsidRPr="006D6DBD" w:rsidRDefault="0037256D" w:rsidP="001D6319">
      <w:pPr>
        <w:spacing w:after="0" w:line="0" w:lineRule="atLeast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>Посмотрите ребята, у</w:t>
      </w:r>
      <w:r w:rsidR="0038140B" w:rsidRPr="006D6DBD">
        <w:rPr>
          <w:rFonts w:ascii="Times New Roman" w:hAnsi="Times New Roman" w:cs="Times New Roman"/>
          <w:sz w:val="28"/>
          <w:szCs w:val="28"/>
        </w:rPr>
        <w:t xml:space="preserve"> нас есть два отважных </w:t>
      </w:r>
      <w:r w:rsidR="004F53E0" w:rsidRPr="006D6DBD">
        <w:rPr>
          <w:rFonts w:ascii="Times New Roman" w:hAnsi="Times New Roman" w:cs="Times New Roman"/>
          <w:sz w:val="28"/>
          <w:szCs w:val="28"/>
        </w:rPr>
        <w:t>летчика</w:t>
      </w:r>
      <w:r w:rsidR="0038140B" w:rsidRPr="006D6DBD">
        <w:rPr>
          <w:rFonts w:ascii="Times New Roman" w:hAnsi="Times New Roman" w:cs="Times New Roman"/>
          <w:sz w:val="28"/>
          <w:szCs w:val="28"/>
        </w:rPr>
        <w:t>.</w:t>
      </w:r>
    </w:p>
    <w:p w:rsidR="000275A9" w:rsidRPr="006D6DBD" w:rsidRDefault="000275A9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275A9" w:rsidRPr="006D6DBD" w:rsidRDefault="000275A9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(музыка №5_1 ВЫХОД ЛЕТЧИКОВ минус </w:t>
      </w:r>
      <w:r w:rsidR="003E1C58" w:rsidRPr="006D6DBD">
        <w:rPr>
          <w:rFonts w:ascii="Times New Roman" w:hAnsi="Times New Roman" w:cs="Times New Roman"/>
          <w:sz w:val="28"/>
          <w:szCs w:val="28"/>
        </w:rPr>
        <w:t>«</w:t>
      </w:r>
      <w:r w:rsidRPr="006D6DBD">
        <w:rPr>
          <w:rFonts w:ascii="Times New Roman" w:hAnsi="Times New Roman" w:cs="Times New Roman"/>
          <w:sz w:val="28"/>
          <w:szCs w:val="28"/>
        </w:rPr>
        <w:t>Буду военным</w:t>
      </w:r>
      <w:r w:rsidR="003E1C58" w:rsidRPr="006D6DBD">
        <w:rPr>
          <w:rFonts w:ascii="Times New Roman" w:hAnsi="Times New Roman" w:cs="Times New Roman"/>
          <w:sz w:val="28"/>
          <w:szCs w:val="28"/>
        </w:rPr>
        <w:t>»</w:t>
      </w:r>
      <w:r w:rsidRPr="006D6DBD">
        <w:rPr>
          <w:rFonts w:ascii="Times New Roman" w:hAnsi="Times New Roman" w:cs="Times New Roman"/>
          <w:sz w:val="28"/>
          <w:szCs w:val="28"/>
        </w:rPr>
        <w:t>)</w:t>
      </w:r>
    </w:p>
    <w:p w:rsidR="000275A9" w:rsidRPr="006D6DBD" w:rsidRDefault="000275A9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C228A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Летчик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F8243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8243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Хангерей</w:t>
      </w:r>
      <w:proofErr w:type="spellEnd"/>
      <w:r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Г.</w:t>
      </w:r>
      <w:r w:rsidR="00F8243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</w:t>
      </w:r>
      <w:r w:rsidR="008C228A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596418" w:rsidRPr="006D6DBD" w:rsidRDefault="00596418" w:rsidP="00AA7E9E">
      <w:pPr>
        <w:spacing w:after="0" w:line="0" w:lineRule="atLeas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>Мы летчиками смелыми быстрее стать хотим!</w:t>
      </w:r>
    </w:p>
    <w:p w:rsidR="008634E0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Летчик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F8243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Саша</w:t>
      </w:r>
      <w:r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А.</w:t>
      </w:r>
      <w:r w:rsidR="00F8243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</w:t>
      </w:r>
      <w:r w:rsidR="008634E0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596418" w:rsidRPr="006D6DBD" w:rsidRDefault="00596418" w:rsidP="00AA7E9E">
      <w:pPr>
        <w:spacing w:after="0" w:line="0" w:lineRule="atLeas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И скажем мы уверенно, что </w:t>
      </w:r>
      <w:r w:rsidR="008C228A" w:rsidRPr="006D6DBD">
        <w:rPr>
          <w:rFonts w:ascii="Times New Roman" w:hAnsi="Times New Roman" w:cs="Times New Roman"/>
          <w:sz w:val="28"/>
          <w:szCs w:val="28"/>
        </w:rPr>
        <w:t>всех мы победим</w:t>
      </w:r>
      <w:r w:rsidRPr="006D6DBD">
        <w:rPr>
          <w:rFonts w:ascii="Times New Roman" w:hAnsi="Times New Roman" w:cs="Times New Roman"/>
          <w:sz w:val="28"/>
          <w:szCs w:val="28"/>
        </w:rPr>
        <w:t>!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8140B" w:rsidRPr="006D6DBD" w:rsidRDefault="0038140B" w:rsidP="00AA7E9E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Елена Викто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F4F99" w:rsidRPr="006D6DBD" w:rsidRDefault="0013373D" w:rsidP="00AA7E9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8140B" w:rsidRPr="006D6DBD">
        <w:rPr>
          <w:rFonts w:ascii="Times New Roman" w:hAnsi="Times New Roman" w:cs="Times New Roman"/>
          <w:sz w:val="28"/>
          <w:szCs w:val="28"/>
        </w:rPr>
        <w:t xml:space="preserve">они подберут себе </w:t>
      </w:r>
      <w:r w:rsidR="00AF4F99" w:rsidRPr="006D6DBD">
        <w:rPr>
          <w:rFonts w:ascii="Times New Roman" w:hAnsi="Times New Roman" w:cs="Times New Roman"/>
          <w:sz w:val="28"/>
          <w:szCs w:val="28"/>
        </w:rPr>
        <w:t>экипаж</w:t>
      </w:r>
      <w:r w:rsidR="000275A9" w:rsidRPr="006D6DBD">
        <w:rPr>
          <w:rFonts w:ascii="Times New Roman" w:hAnsi="Times New Roman" w:cs="Times New Roman"/>
          <w:sz w:val="28"/>
          <w:szCs w:val="28"/>
        </w:rPr>
        <w:t xml:space="preserve"> из пяти человек</w:t>
      </w:r>
      <w:r w:rsidRPr="006D6DBD">
        <w:rPr>
          <w:rFonts w:ascii="Times New Roman" w:hAnsi="Times New Roman" w:cs="Times New Roman"/>
          <w:sz w:val="28"/>
          <w:szCs w:val="28"/>
        </w:rPr>
        <w:t xml:space="preserve"> и постро</w:t>
      </w:r>
      <w:r w:rsidR="0038140B" w:rsidRPr="006D6DBD">
        <w:rPr>
          <w:rFonts w:ascii="Times New Roman" w:hAnsi="Times New Roman" w:cs="Times New Roman"/>
          <w:sz w:val="28"/>
          <w:szCs w:val="28"/>
        </w:rPr>
        <w:t>ят</w:t>
      </w:r>
      <w:r w:rsidR="005F7F31" w:rsidRPr="006D6DBD">
        <w:rPr>
          <w:rFonts w:ascii="Times New Roman" w:hAnsi="Times New Roman" w:cs="Times New Roman"/>
          <w:sz w:val="28"/>
          <w:szCs w:val="28"/>
        </w:rPr>
        <w:t xml:space="preserve"> </w:t>
      </w:r>
      <w:r w:rsidR="00AF4F99" w:rsidRPr="006D6DBD">
        <w:rPr>
          <w:rFonts w:ascii="Times New Roman" w:hAnsi="Times New Roman" w:cs="Times New Roman"/>
          <w:sz w:val="28"/>
          <w:szCs w:val="28"/>
        </w:rPr>
        <w:t>для самолетов</w:t>
      </w:r>
      <w:r w:rsidR="005F7F31" w:rsidRPr="006D6DBD">
        <w:rPr>
          <w:rFonts w:ascii="Times New Roman" w:hAnsi="Times New Roman" w:cs="Times New Roman"/>
          <w:sz w:val="28"/>
          <w:szCs w:val="28"/>
        </w:rPr>
        <w:t xml:space="preserve"> </w:t>
      </w:r>
      <w:r w:rsidR="0038140B" w:rsidRPr="006D6DBD">
        <w:rPr>
          <w:rFonts w:ascii="Times New Roman" w:hAnsi="Times New Roman" w:cs="Times New Roman"/>
          <w:sz w:val="28"/>
          <w:szCs w:val="28"/>
        </w:rPr>
        <w:t>взлетные полосы</w:t>
      </w:r>
      <w:r w:rsidR="00AF4F99" w:rsidRPr="006D6DBD">
        <w:rPr>
          <w:rFonts w:ascii="Times New Roman" w:hAnsi="Times New Roman" w:cs="Times New Roman"/>
          <w:sz w:val="28"/>
          <w:szCs w:val="28"/>
        </w:rPr>
        <w:t>.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96418" w:rsidRPr="006D6DBD" w:rsidRDefault="008C228A" w:rsidP="00AA7E9E">
      <w:pPr>
        <w:spacing w:after="0" w:line="0" w:lineRule="atLeas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DBD">
        <w:rPr>
          <w:rFonts w:ascii="Times New Roman" w:hAnsi="Times New Roman" w:cs="Times New Roman"/>
          <w:b/>
          <w:sz w:val="28"/>
          <w:szCs w:val="28"/>
          <w:u w:val="single"/>
        </w:rPr>
        <w:t>Эстафета «Постой взлетную полосу»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0410F" w:rsidRPr="006D6DBD" w:rsidRDefault="00E0410F" w:rsidP="00E0410F">
      <w:pPr>
        <w:spacing w:after="0" w:line="0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DBD">
        <w:rPr>
          <w:rFonts w:ascii="Times New Roman" w:hAnsi="Times New Roman" w:cs="Times New Roman"/>
          <w:i/>
          <w:sz w:val="28"/>
          <w:szCs w:val="28"/>
        </w:rPr>
        <w:t>(выбирают по 5 человек в экипаж, из картонных листов строят взлетную полосу, после чего капитан, пробегая ее самолетом, под музыку делает круг полета по залу)</w:t>
      </w:r>
    </w:p>
    <w:p w:rsidR="00E0410F" w:rsidRPr="006D6DBD" w:rsidRDefault="00E0410F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музыка №5_2 Игра ПОСТРОЙ ВЗЛЕТНУЮ ПОЛОСУ)</w:t>
      </w: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</w:t>
      </w:r>
      <w:r w:rsidRPr="006D6DBD">
        <w:rPr>
          <w:rFonts w:ascii="Times New Roman" w:hAnsi="Times New Roman" w:cs="Times New Roman"/>
          <w:i/>
          <w:sz w:val="28"/>
          <w:szCs w:val="28"/>
        </w:rPr>
        <w:t>как только первый экипаж закончил строить взлетную полосу</w:t>
      </w:r>
      <w:r w:rsidRPr="006D6DBD">
        <w:rPr>
          <w:rFonts w:ascii="Times New Roman" w:hAnsi="Times New Roman" w:cs="Times New Roman"/>
          <w:sz w:val="28"/>
          <w:szCs w:val="28"/>
        </w:rPr>
        <w:t>)</w:t>
      </w: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lastRenderedPageBreak/>
        <w:t>(музыка №5_3 Звук САМОЛЕТА)</w:t>
      </w:r>
    </w:p>
    <w:p w:rsidR="005F7F31" w:rsidRPr="006D6DBD" w:rsidRDefault="005F7F31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426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Летчики четко следуют инструкциям.</w:t>
      </w:r>
    </w:p>
    <w:p w:rsidR="00D56A1F" w:rsidRPr="006D6DBD" w:rsidRDefault="00D56A1F" w:rsidP="00D56A1F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ind w:hanging="709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По строительной площадке взлетного поля может передвигаться только 1член экипажа;</w:t>
      </w:r>
    </w:p>
    <w:p w:rsidR="00D56A1F" w:rsidRPr="006D6DBD" w:rsidRDefault="00D56A1F" w:rsidP="00D56A1F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ind w:hanging="709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Свою часть взлетной полосы нести одной рукой;</w:t>
      </w:r>
    </w:p>
    <w:p w:rsidR="00D56A1F" w:rsidRPr="006D6DBD" w:rsidRDefault="00D56A1F" w:rsidP="00D56A1F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ind w:hanging="709"/>
        <w:jc w:val="both"/>
        <w:rPr>
          <w:bCs/>
          <w:sz w:val="28"/>
          <w:szCs w:val="28"/>
        </w:rPr>
      </w:pPr>
      <w:r w:rsidRPr="006D6DBD">
        <w:rPr>
          <w:sz w:val="28"/>
          <w:szCs w:val="28"/>
        </w:rPr>
        <w:t>В таком положении пройти до условленного места и там оставить</w:t>
      </w:r>
      <w:r w:rsidRPr="006D6DBD">
        <w:rPr>
          <w:bCs/>
          <w:sz w:val="28"/>
          <w:szCs w:val="28"/>
        </w:rPr>
        <w:t>.</w:t>
      </w:r>
    </w:p>
    <w:p w:rsidR="00D56A1F" w:rsidRPr="006D6DBD" w:rsidRDefault="00D56A1F" w:rsidP="00D56A1F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ind w:hanging="709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После того как положили свою часть взлетной полосы, становитесь в конец своего экипажа;</w:t>
      </w:r>
    </w:p>
    <w:p w:rsidR="00D56A1F" w:rsidRPr="006D6DBD" w:rsidRDefault="00D56A1F" w:rsidP="00D56A1F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ind w:hanging="709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Когда взлетная полоса готова, самолеты совершают полет.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709"/>
        <w:jc w:val="center"/>
        <w:rPr>
          <w:bCs/>
          <w:sz w:val="16"/>
          <w:szCs w:val="16"/>
        </w:rPr>
      </w:pP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rPr>
          <w:rStyle w:val="wpsdc-drop-cap"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567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Слушай мою команду! Экипажи, на старт, внимание, марш!</w:t>
      </w:r>
    </w:p>
    <w:p w:rsidR="00D56A1F" w:rsidRPr="006D6DBD" w:rsidRDefault="00D56A1F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F7F31" w:rsidRPr="006D6DBD" w:rsidRDefault="005F7F31" w:rsidP="001D6319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 xml:space="preserve">Ведущий </w:t>
      </w:r>
      <w:r w:rsidRPr="006D6DBD">
        <w:rPr>
          <w:b/>
          <w:sz w:val="28"/>
          <w:szCs w:val="28"/>
          <w:u w:val="single"/>
        </w:rPr>
        <w:t>1</w:t>
      </w:r>
      <w:r w:rsidRPr="006D6DBD">
        <w:rPr>
          <w:b/>
          <w:sz w:val="28"/>
          <w:szCs w:val="28"/>
        </w:rPr>
        <w:t xml:space="preserve"> (Людмила Александровна)</w:t>
      </w:r>
      <w:r w:rsidRPr="006D6DBD">
        <w:rPr>
          <w:b/>
          <w:bCs/>
          <w:sz w:val="28"/>
          <w:szCs w:val="28"/>
        </w:rPr>
        <w:t>:</w:t>
      </w:r>
    </w:p>
    <w:p w:rsidR="005F7F31" w:rsidRPr="006D6DBD" w:rsidRDefault="005F7F31" w:rsidP="001D6319">
      <w:pPr>
        <w:spacing w:after="0" w:line="0" w:lineRule="atLeast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Света и Артем сейчас поздравят пап стихами. Выходите. </w:t>
      </w:r>
    </w:p>
    <w:p w:rsidR="005F7F31" w:rsidRPr="006D6DBD" w:rsidRDefault="005F7F31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E0E0A" w:rsidRPr="006D6DBD" w:rsidRDefault="0038140B" w:rsidP="001D6319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="006A758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 xml:space="preserve"> (</w:t>
      </w:r>
      <w:r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Света Г.</w:t>
      </w:r>
      <w:r w:rsidR="006A758C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)</w:t>
      </w:r>
      <w:r w:rsidR="000E0E0A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0E0E0A" w:rsidRPr="006D6DBD" w:rsidRDefault="000E0E0A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ин праздник </w:t>
      </w:r>
      <w:r w:rsidR="00167D9D"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праздник</w:t>
      </w:r>
    </w:p>
    <w:p w:rsidR="000E0E0A" w:rsidRPr="006D6DBD" w:rsidRDefault="000E0E0A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альчишек и мужчин.</w:t>
      </w:r>
    </w:p>
    <w:p w:rsidR="000E0E0A" w:rsidRPr="006D6DBD" w:rsidRDefault="000E0E0A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ть пап любимых</w:t>
      </w:r>
    </w:p>
    <w:p w:rsidR="000E0E0A" w:rsidRPr="006D6DBD" w:rsidRDefault="000E0E0A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так спешим!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F3A11" w:rsidRPr="006D6DBD" w:rsidRDefault="0038140B" w:rsidP="001D6319">
      <w:pPr>
        <w:pStyle w:val="a3"/>
        <w:spacing w:before="0" w:beforeAutospacing="0" w:after="0" w:afterAutospacing="0" w:line="0" w:lineRule="atLeast"/>
        <w:rPr>
          <w:sz w:val="28"/>
          <w:szCs w:val="28"/>
          <w:shd w:val="clear" w:color="auto" w:fill="FFFFFF"/>
        </w:rPr>
      </w:pPr>
      <w:r w:rsidRPr="006D6DBD">
        <w:rPr>
          <w:rStyle w:val="wpsdc-drop-cap"/>
          <w:b/>
          <w:sz w:val="28"/>
          <w:szCs w:val="28"/>
          <w:u w:val="single"/>
        </w:rPr>
        <w:t>Мальчик</w:t>
      </w:r>
      <w:r w:rsidR="006A758C" w:rsidRPr="006D6DBD">
        <w:rPr>
          <w:rStyle w:val="wpsdc-drop-cap"/>
          <w:b/>
          <w:sz w:val="28"/>
          <w:szCs w:val="28"/>
        </w:rPr>
        <w:t xml:space="preserve"> (</w:t>
      </w:r>
      <w:r w:rsidRPr="006D6DBD">
        <w:rPr>
          <w:rStyle w:val="wpsdc-drop-cap"/>
          <w:b/>
          <w:sz w:val="28"/>
          <w:szCs w:val="28"/>
        </w:rPr>
        <w:t>Артем П.</w:t>
      </w:r>
      <w:r w:rsidR="006A758C" w:rsidRPr="006D6DBD">
        <w:rPr>
          <w:rStyle w:val="wpsdc-drop-cap"/>
          <w:b/>
          <w:sz w:val="28"/>
          <w:szCs w:val="28"/>
        </w:rPr>
        <w:t>)</w:t>
      </w:r>
      <w:r w:rsidR="00DF3A11" w:rsidRPr="006D6DBD">
        <w:rPr>
          <w:b/>
          <w:bCs/>
          <w:sz w:val="28"/>
          <w:szCs w:val="28"/>
          <w:bdr w:val="none" w:sz="0" w:space="0" w:color="auto" w:frame="1"/>
        </w:rPr>
        <w:t>:</w:t>
      </w:r>
    </w:p>
    <w:p w:rsidR="00DF3A11" w:rsidRPr="006D6DBD" w:rsidRDefault="00DF3A11" w:rsidP="001D6319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  <w:shd w:val="clear" w:color="auto" w:fill="FFFFFF"/>
        </w:rPr>
      </w:pPr>
      <w:r w:rsidRPr="006D6DBD">
        <w:rPr>
          <w:sz w:val="28"/>
          <w:szCs w:val="28"/>
        </w:rPr>
        <w:t>Папа, я тебя люблю,</w:t>
      </w:r>
    </w:p>
    <w:p w:rsidR="00DF3A11" w:rsidRPr="006D6DBD" w:rsidRDefault="00DF3A11" w:rsidP="001D6319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  <w:shd w:val="clear" w:color="auto" w:fill="FFFFFF"/>
        </w:rPr>
      </w:pPr>
      <w:r w:rsidRPr="006D6DBD">
        <w:rPr>
          <w:sz w:val="28"/>
          <w:szCs w:val="28"/>
        </w:rPr>
        <w:t>Крепко обнимаю,</w:t>
      </w:r>
    </w:p>
    <w:p w:rsidR="00DF3A11" w:rsidRPr="006D6DBD" w:rsidRDefault="00DF3A11" w:rsidP="001D6319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  <w:shd w:val="clear" w:color="auto" w:fill="FFFFFF"/>
        </w:rPr>
      </w:pPr>
      <w:r w:rsidRPr="006D6DBD">
        <w:rPr>
          <w:sz w:val="28"/>
          <w:szCs w:val="28"/>
        </w:rPr>
        <w:t>С праздником тебя</w:t>
      </w:r>
    </w:p>
    <w:p w:rsidR="00DF3A11" w:rsidRPr="006D6DBD" w:rsidRDefault="00DF3A11" w:rsidP="001D6319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  <w:shd w:val="clear" w:color="auto" w:fill="FFFFFF"/>
        </w:rPr>
      </w:pPr>
      <w:r w:rsidRPr="006D6DBD">
        <w:rPr>
          <w:sz w:val="28"/>
          <w:szCs w:val="28"/>
        </w:rPr>
        <w:t>Сердечно поздравляю!</w:t>
      </w:r>
    </w:p>
    <w:p w:rsidR="007F7673" w:rsidRPr="006D6DBD" w:rsidRDefault="007F7673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98260F" w:rsidRPr="006D6DBD" w:rsidRDefault="0098260F" w:rsidP="00AA7E9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 </w:t>
      </w:r>
      <w:r w:rsidRPr="006D6DB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Людмила Александ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0E0A" w:rsidRPr="006D6DBD" w:rsidRDefault="007F7673" w:rsidP="00AA7E9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>Чтобы поздравить любимых пап</w:t>
      </w:r>
      <w:r w:rsidR="005F7F31" w:rsidRPr="006D6DBD">
        <w:rPr>
          <w:rFonts w:ascii="Times New Roman" w:hAnsi="Times New Roman" w:cs="Times New Roman"/>
          <w:sz w:val="28"/>
          <w:szCs w:val="28"/>
        </w:rPr>
        <w:t xml:space="preserve"> </w:t>
      </w:r>
      <w:r w:rsidR="001F31C5" w:rsidRPr="006D6DBD">
        <w:rPr>
          <w:rFonts w:ascii="Times New Roman" w:hAnsi="Times New Roman" w:cs="Times New Roman"/>
          <w:sz w:val="28"/>
          <w:szCs w:val="28"/>
        </w:rPr>
        <w:t>девочки</w:t>
      </w:r>
      <w:r w:rsidR="000E0E0A" w:rsidRPr="006D6DBD">
        <w:rPr>
          <w:rFonts w:ascii="Times New Roman" w:hAnsi="Times New Roman" w:cs="Times New Roman"/>
          <w:sz w:val="28"/>
          <w:szCs w:val="28"/>
        </w:rPr>
        <w:t xml:space="preserve"> приготовили для </w:t>
      </w:r>
      <w:r w:rsidRPr="006D6DBD">
        <w:rPr>
          <w:rFonts w:ascii="Times New Roman" w:hAnsi="Times New Roman" w:cs="Times New Roman"/>
          <w:sz w:val="28"/>
          <w:szCs w:val="28"/>
        </w:rPr>
        <w:t>вас</w:t>
      </w:r>
      <w:r w:rsidR="000E0E0A" w:rsidRPr="006D6DBD">
        <w:rPr>
          <w:rFonts w:ascii="Times New Roman" w:hAnsi="Times New Roman" w:cs="Times New Roman"/>
          <w:sz w:val="28"/>
          <w:szCs w:val="28"/>
        </w:rPr>
        <w:t xml:space="preserve"> веселый танец.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C742C" w:rsidRPr="006D6DBD" w:rsidRDefault="00FC742C" w:rsidP="001D6319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6D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на песню «Папа»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(№6 ТАНЕЦ Папа </w:t>
      </w:r>
      <w:proofErr w:type="spellStart"/>
      <w:r w:rsidRPr="006D6DBD">
        <w:rPr>
          <w:rFonts w:ascii="Times New Roman" w:hAnsi="Times New Roman" w:cs="Times New Roman"/>
          <w:sz w:val="28"/>
          <w:szCs w:val="28"/>
        </w:rPr>
        <w:t>Kukutik</w:t>
      </w:r>
      <w:proofErr w:type="spellEnd"/>
      <w:r w:rsidRPr="006D6DBD">
        <w:rPr>
          <w:rFonts w:ascii="Times New Roman" w:hAnsi="Times New Roman" w:cs="Times New Roman"/>
          <w:sz w:val="28"/>
          <w:szCs w:val="28"/>
        </w:rPr>
        <w:t>)</w:t>
      </w: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8260F" w:rsidRPr="006D6DBD" w:rsidRDefault="0098260F" w:rsidP="00AA7E9E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Елена Викто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8260F" w:rsidRPr="006D6DBD" w:rsidRDefault="005F7F31" w:rsidP="005F7F3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>А сейчас дети расскажут нам о своих папах и за что они их любят.</w:t>
      </w:r>
    </w:p>
    <w:p w:rsidR="0098260F" w:rsidRPr="006D6DBD" w:rsidRDefault="0098260F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музыка №7_1 ВЫХОД ДЕТЕЙ ДЛЯ СТИХОВ минус Папа Может</w:t>
      </w:r>
      <w:r w:rsidR="00764D79" w:rsidRPr="006D6DBD">
        <w:rPr>
          <w:rFonts w:ascii="Times New Roman" w:hAnsi="Times New Roman" w:cs="Times New Roman"/>
          <w:sz w:val="28"/>
          <w:szCs w:val="28"/>
        </w:rPr>
        <w:t>)</w:t>
      </w:r>
    </w:p>
    <w:p w:rsidR="00B93F55" w:rsidRPr="006D6DBD" w:rsidRDefault="00B93F55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3397B" w:rsidRPr="006D6DBD" w:rsidRDefault="00E3397B" w:rsidP="001D6319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sz w:val="28"/>
          <w:szCs w:val="28"/>
        </w:rPr>
        <w:t>(</w:t>
      </w:r>
      <w:r w:rsidRPr="006D6DBD">
        <w:rPr>
          <w:i/>
          <w:sz w:val="28"/>
          <w:szCs w:val="28"/>
        </w:rPr>
        <w:t>читают мальчики подготовительной группы</w:t>
      </w:r>
      <w:r w:rsidRPr="006D6DBD">
        <w:rPr>
          <w:sz w:val="28"/>
          <w:szCs w:val="28"/>
        </w:rPr>
        <w:t>)</w:t>
      </w:r>
    </w:p>
    <w:p w:rsidR="00E3397B" w:rsidRPr="006D6DBD" w:rsidRDefault="00E3397B" w:rsidP="001D6319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F7673" w:rsidRPr="006D6DBD" w:rsidRDefault="0098260F" w:rsidP="001D6319">
      <w:pPr>
        <w:pStyle w:val="a3"/>
        <w:spacing w:before="0" w:beforeAutospacing="0" w:after="0" w:afterAutospacing="0" w:line="0" w:lineRule="atLeast"/>
        <w:jc w:val="both"/>
        <w:rPr>
          <w:rStyle w:val="wpsdc-drop-cap"/>
          <w:b/>
          <w:sz w:val="28"/>
          <w:szCs w:val="28"/>
        </w:rPr>
      </w:pPr>
      <w:r w:rsidRPr="006D6DBD">
        <w:rPr>
          <w:rStyle w:val="wpsdc-drop-cap"/>
          <w:b/>
          <w:sz w:val="28"/>
          <w:szCs w:val="28"/>
          <w:u w:val="single"/>
        </w:rPr>
        <w:t>Мальчик</w:t>
      </w:r>
      <w:r w:rsidR="007F7673" w:rsidRPr="006D6DBD">
        <w:rPr>
          <w:rStyle w:val="wpsdc-drop-cap"/>
          <w:b/>
          <w:sz w:val="28"/>
          <w:szCs w:val="28"/>
          <w:u w:val="single"/>
        </w:rPr>
        <w:t xml:space="preserve"> 1</w:t>
      </w:r>
      <w:r w:rsidR="001F31C5" w:rsidRPr="006D6DBD">
        <w:rPr>
          <w:rStyle w:val="wpsdc-drop-cap"/>
          <w:b/>
          <w:sz w:val="28"/>
          <w:szCs w:val="28"/>
        </w:rPr>
        <w:t xml:space="preserve"> (</w:t>
      </w:r>
      <w:r w:rsidRPr="006D6DBD">
        <w:rPr>
          <w:rStyle w:val="wpsdc-drop-cap"/>
          <w:b/>
          <w:sz w:val="28"/>
          <w:szCs w:val="28"/>
        </w:rPr>
        <w:t>Андрей Т.</w:t>
      </w:r>
      <w:r w:rsidR="001F31C5" w:rsidRPr="006D6DBD">
        <w:rPr>
          <w:rStyle w:val="wpsdc-drop-cap"/>
          <w:b/>
          <w:sz w:val="28"/>
          <w:szCs w:val="28"/>
        </w:rPr>
        <w:t>)</w:t>
      </w:r>
      <w:r w:rsidR="007F7673" w:rsidRPr="006D6DBD">
        <w:rPr>
          <w:rStyle w:val="wpsdc-drop-cap"/>
          <w:b/>
          <w:sz w:val="28"/>
          <w:szCs w:val="28"/>
        </w:rPr>
        <w:t>: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он в футбол играть,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книжку мне читать,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суп мне разогреть,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мультик посмотреть.</w:t>
      </w:r>
    </w:p>
    <w:p w:rsidR="007F7673" w:rsidRPr="006D6DBD" w:rsidRDefault="0098260F" w:rsidP="00537047">
      <w:pPr>
        <w:pStyle w:val="a3"/>
        <w:spacing w:before="0" w:beforeAutospacing="0" w:after="0" w:afterAutospacing="0" w:line="0" w:lineRule="atLeast"/>
        <w:jc w:val="both"/>
        <w:rPr>
          <w:rStyle w:val="wpsdc-drop-cap"/>
          <w:b/>
          <w:sz w:val="28"/>
          <w:szCs w:val="28"/>
        </w:rPr>
      </w:pPr>
      <w:r w:rsidRPr="006D6DBD">
        <w:rPr>
          <w:rStyle w:val="wpsdc-drop-cap"/>
          <w:b/>
          <w:sz w:val="28"/>
          <w:szCs w:val="28"/>
          <w:u w:val="single"/>
        </w:rPr>
        <w:t>Девочка</w:t>
      </w:r>
      <w:r w:rsidR="007F7673" w:rsidRPr="006D6DBD">
        <w:rPr>
          <w:rStyle w:val="wpsdc-drop-cap"/>
          <w:b/>
          <w:sz w:val="28"/>
          <w:szCs w:val="28"/>
          <w:u w:val="single"/>
        </w:rPr>
        <w:t xml:space="preserve"> 2</w:t>
      </w:r>
      <w:r w:rsidR="001F31C5" w:rsidRPr="006D6DBD">
        <w:rPr>
          <w:rStyle w:val="wpsdc-drop-cap"/>
          <w:b/>
          <w:sz w:val="28"/>
          <w:szCs w:val="28"/>
        </w:rPr>
        <w:t xml:space="preserve"> (</w:t>
      </w:r>
      <w:r w:rsidRPr="006D6DBD">
        <w:rPr>
          <w:rStyle w:val="wpsdc-drop-cap"/>
          <w:b/>
          <w:sz w:val="28"/>
          <w:szCs w:val="28"/>
        </w:rPr>
        <w:t>Ульяна Б.</w:t>
      </w:r>
      <w:r w:rsidR="001F31C5" w:rsidRPr="006D6DBD">
        <w:rPr>
          <w:rStyle w:val="wpsdc-drop-cap"/>
          <w:b/>
          <w:sz w:val="28"/>
          <w:szCs w:val="28"/>
        </w:rPr>
        <w:t>)</w:t>
      </w:r>
      <w:r w:rsidR="007F7673" w:rsidRPr="006D6DBD">
        <w:rPr>
          <w:rStyle w:val="wpsdc-drop-cap"/>
          <w:b/>
          <w:sz w:val="28"/>
          <w:szCs w:val="28"/>
        </w:rPr>
        <w:t>: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поиграть он в шашки,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вымыть даже чашки,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рисовать машинки,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собирать картинки.</w:t>
      </w:r>
    </w:p>
    <w:p w:rsidR="007F7673" w:rsidRPr="006D6DBD" w:rsidRDefault="0098260F" w:rsidP="00537047">
      <w:pPr>
        <w:pStyle w:val="a3"/>
        <w:spacing w:before="0" w:beforeAutospacing="0" w:after="0" w:afterAutospacing="0" w:line="0" w:lineRule="atLeast"/>
        <w:jc w:val="both"/>
        <w:rPr>
          <w:rStyle w:val="wpsdc-drop-cap"/>
          <w:b/>
          <w:sz w:val="28"/>
          <w:szCs w:val="28"/>
        </w:rPr>
      </w:pPr>
      <w:r w:rsidRPr="006D6DBD">
        <w:rPr>
          <w:rStyle w:val="wpsdc-drop-cap"/>
          <w:b/>
          <w:sz w:val="28"/>
          <w:szCs w:val="28"/>
          <w:u w:val="single"/>
        </w:rPr>
        <w:lastRenderedPageBreak/>
        <w:t>Мальчик</w:t>
      </w:r>
      <w:r w:rsidR="007F7673" w:rsidRPr="006D6DBD">
        <w:rPr>
          <w:rStyle w:val="wpsdc-drop-cap"/>
          <w:b/>
          <w:sz w:val="28"/>
          <w:szCs w:val="28"/>
          <w:u w:val="single"/>
        </w:rPr>
        <w:t xml:space="preserve"> 3</w:t>
      </w:r>
      <w:r w:rsidR="001F31C5" w:rsidRPr="006D6DBD">
        <w:rPr>
          <w:rStyle w:val="wpsdc-drop-cap"/>
          <w:b/>
          <w:sz w:val="28"/>
          <w:szCs w:val="28"/>
        </w:rPr>
        <w:t xml:space="preserve"> (</w:t>
      </w:r>
      <w:r w:rsidRPr="006D6DBD">
        <w:rPr>
          <w:rStyle w:val="wpsdc-drop-cap"/>
          <w:b/>
          <w:sz w:val="28"/>
          <w:szCs w:val="28"/>
        </w:rPr>
        <w:t>Илья В.</w:t>
      </w:r>
      <w:r w:rsidR="001F31C5" w:rsidRPr="006D6DBD">
        <w:rPr>
          <w:rStyle w:val="wpsdc-drop-cap"/>
          <w:b/>
          <w:sz w:val="28"/>
          <w:szCs w:val="28"/>
        </w:rPr>
        <w:t>)</w:t>
      </w:r>
      <w:r w:rsidR="007F7673" w:rsidRPr="006D6DBD">
        <w:rPr>
          <w:rStyle w:val="wpsdc-drop-cap"/>
          <w:b/>
          <w:sz w:val="28"/>
          <w:szCs w:val="28"/>
        </w:rPr>
        <w:t>: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прокатить меня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Вместо быстрого коня.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Может рыбу он ловить,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Кран на кухне починить.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Для меня всегда герой —</w:t>
      </w:r>
    </w:p>
    <w:p w:rsidR="007F7673" w:rsidRPr="006D6DBD" w:rsidRDefault="007F7673" w:rsidP="00AA7E9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(</w:t>
      </w:r>
      <w:r w:rsidRPr="006D6DBD">
        <w:rPr>
          <w:rFonts w:ascii="Times New Roman" w:hAnsi="Times New Roman" w:cs="Times New Roman"/>
          <w:b/>
          <w:sz w:val="28"/>
          <w:szCs w:val="28"/>
          <w:u w:val="single"/>
        </w:rPr>
        <w:t>все вместе</w:t>
      </w:r>
      <w:r w:rsidRPr="006D6DBD">
        <w:rPr>
          <w:rFonts w:ascii="Times New Roman" w:hAnsi="Times New Roman" w:cs="Times New Roman"/>
          <w:b/>
          <w:sz w:val="28"/>
          <w:szCs w:val="28"/>
        </w:rPr>
        <w:t>)</w:t>
      </w:r>
    </w:p>
    <w:p w:rsidR="007F7673" w:rsidRPr="006D6DBD" w:rsidRDefault="007F7673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b/>
          <w:sz w:val="28"/>
          <w:szCs w:val="28"/>
        </w:rPr>
        <w:t>Самый лучший ПАПА мой!</w:t>
      </w:r>
    </w:p>
    <w:p w:rsidR="00E3397B" w:rsidRPr="006D6DBD" w:rsidRDefault="00E3397B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8260F" w:rsidRPr="006D6DBD" w:rsidRDefault="0098260F" w:rsidP="00AA7E9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 </w:t>
      </w:r>
      <w:r w:rsidRPr="006D6DB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Людмила Александ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728C" w:rsidRPr="006D6DBD" w:rsidRDefault="000E0E0A" w:rsidP="00AA7E9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Сейчас мы и убедимся, а </w:t>
      </w:r>
      <w:r w:rsidR="00DF3A11" w:rsidRPr="006D6DBD">
        <w:rPr>
          <w:rFonts w:ascii="Times New Roman" w:hAnsi="Times New Roman" w:cs="Times New Roman"/>
          <w:sz w:val="28"/>
          <w:szCs w:val="28"/>
        </w:rPr>
        <w:t>на самом</w:t>
      </w:r>
      <w:r w:rsidRPr="006D6DBD">
        <w:rPr>
          <w:rFonts w:ascii="Times New Roman" w:hAnsi="Times New Roman" w:cs="Times New Roman"/>
          <w:sz w:val="28"/>
          <w:szCs w:val="28"/>
        </w:rPr>
        <w:t xml:space="preserve"> ли деле ваши папы мастера </w:t>
      </w:r>
      <w:r w:rsidR="007F7673" w:rsidRPr="006D6DBD">
        <w:rPr>
          <w:rFonts w:ascii="Times New Roman" w:hAnsi="Times New Roman" w:cs="Times New Roman"/>
          <w:sz w:val="28"/>
          <w:szCs w:val="28"/>
        </w:rPr>
        <w:t>–</w:t>
      </w:r>
      <w:r w:rsidRPr="006D6DBD">
        <w:rPr>
          <w:rFonts w:ascii="Times New Roman" w:hAnsi="Times New Roman" w:cs="Times New Roman"/>
          <w:sz w:val="28"/>
          <w:szCs w:val="28"/>
        </w:rPr>
        <w:t xml:space="preserve"> универсалы</w:t>
      </w:r>
      <w:r w:rsidR="007F7673" w:rsidRPr="006D6DBD">
        <w:rPr>
          <w:rFonts w:ascii="Times New Roman" w:hAnsi="Times New Roman" w:cs="Times New Roman"/>
          <w:sz w:val="28"/>
          <w:szCs w:val="28"/>
        </w:rPr>
        <w:t>, как вы о них рассказывайте.</w:t>
      </w:r>
    </w:p>
    <w:p w:rsidR="00E3397B" w:rsidRPr="006D6DBD" w:rsidRDefault="00E3397B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67D9D" w:rsidRPr="006D6DBD" w:rsidRDefault="005D28B0" w:rsidP="00AA7E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DBD">
        <w:rPr>
          <w:rFonts w:ascii="Times New Roman" w:hAnsi="Times New Roman" w:cs="Times New Roman"/>
          <w:b/>
          <w:sz w:val="28"/>
          <w:szCs w:val="28"/>
          <w:u w:val="single"/>
        </w:rPr>
        <w:t>Эстафета</w:t>
      </w:r>
      <w:r w:rsidR="00890E67" w:rsidRPr="006D6D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ап</w:t>
      </w:r>
      <w:proofErr w:type="gramStart"/>
      <w:r w:rsidR="00167D9D" w:rsidRPr="006D6DBD">
        <w:rPr>
          <w:rFonts w:ascii="Times New Roman" w:hAnsi="Times New Roman" w:cs="Times New Roman"/>
          <w:b/>
          <w:sz w:val="28"/>
          <w:szCs w:val="28"/>
          <w:u w:val="single"/>
        </w:rPr>
        <w:t>«М</w:t>
      </w:r>
      <w:proofErr w:type="gramEnd"/>
      <w:r w:rsidR="00167D9D" w:rsidRPr="006D6DBD">
        <w:rPr>
          <w:rFonts w:ascii="Times New Roman" w:hAnsi="Times New Roman" w:cs="Times New Roman"/>
          <w:b/>
          <w:sz w:val="28"/>
          <w:szCs w:val="28"/>
          <w:u w:val="single"/>
        </w:rPr>
        <w:t>астера – универсалы»</w:t>
      </w:r>
    </w:p>
    <w:p w:rsidR="00E3397B" w:rsidRPr="006D6DBD" w:rsidRDefault="00E3397B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90E67" w:rsidRPr="006D6DBD" w:rsidRDefault="00890E67" w:rsidP="00890E67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(папам предлагается</w:t>
      </w:r>
      <w:r w:rsidR="005F7F31" w:rsidRPr="006D6DB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D6DBD">
        <w:rPr>
          <w:rFonts w:ascii="Times New Roman" w:hAnsi="Times New Roman" w:cs="Times New Roman"/>
          <w:i/>
          <w:sz w:val="28"/>
          <w:szCs w:val="28"/>
        </w:rPr>
        <w:t>почистить картошку, вбить гвозди и пришить пуговицу.</w:t>
      </w:r>
      <w:proofErr w:type="gramEnd"/>
      <w:r w:rsidRPr="006D6D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Кто быстрее справится с этим заданием?!)</w:t>
      </w:r>
      <w:proofErr w:type="gramEnd"/>
    </w:p>
    <w:p w:rsidR="00890E67" w:rsidRPr="006D6DBD" w:rsidRDefault="00890E6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567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Для пап мы приготовили 3 этапа эстафеты:</w:t>
      </w:r>
    </w:p>
    <w:p w:rsidR="00D56A1F" w:rsidRPr="006D6DBD" w:rsidRDefault="00D56A1F" w:rsidP="00D56A1F">
      <w:pPr>
        <w:pStyle w:val="a3"/>
        <w:numPr>
          <w:ilvl w:val="0"/>
          <w:numId w:val="2"/>
        </w:numPr>
        <w:spacing w:before="0" w:beforeAutospacing="0" w:after="0" w:afterAutospacing="0" w:line="0" w:lineRule="atLeast"/>
        <w:ind w:left="1134" w:hanging="567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Почистить картошку, так чтобы шкурка срезалась тонко;</w:t>
      </w:r>
    </w:p>
    <w:p w:rsidR="00D56A1F" w:rsidRPr="006D6DBD" w:rsidRDefault="00D56A1F" w:rsidP="00D56A1F">
      <w:pPr>
        <w:pStyle w:val="a3"/>
        <w:numPr>
          <w:ilvl w:val="0"/>
          <w:numId w:val="2"/>
        </w:numPr>
        <w:spacing w:before="0" w:beforeAutospacing="0" w:after="0" w:afterAutospacing="0" w:line="0" w:lineRule="atLeast"/>
        <w:ind w:left="1134" w:hanging="567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Вбить 3 гвоздя по самую шляпку;</w:t>
      </w:r>
    </w:p>
    <w:p w:rsidR="00D56A1F" w:rsidRPr="006D6DBD" w:rsidRDefault="00D56A1F" w:rsidP="00D56A1F">
      <w:pPr>
        <w:pStyle w:val="a3"/>
        <w:numPr>
          <w:ilvl w:val="0"/>
          <w:numId w:val="2"/>
        </w:numPr>
        <w:spacing w:before="0" w:beforeAutospacing="0" w:after="0" w:afterAutospacing="0" w:line="0" w:lineRule="atLeast"/>
        <w:ind w:left="1134" w:hanging="567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Пришить пуговицу крепко и аккуратно.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709"/>
        <w:jc w:val="center"/>
        <w:rPr>
          <w:bCs/>
          <w:sz w:val="16"/>
          <w:szCs w:val="16"/>
        </w:rPr>
      </w:pP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rPr>
          <w:rStyle w:val="wpsdc-drop-cap"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D56A1F" w:rsidRPr="006D6DBD" w:rsidRDefault="00D56A1F" w:rsidP="00D56A1F">
      <w:pPr>
        <w:pStyle w:val="a3"/>
        <w:spacing w:before="0" w:beforeAutospacing="0" w:after="0" w:afterAutospacing="0" w:line="0" w:lineRule="atLeast"/>
        <w:ind w:firstLine="567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Слушай мою команду! Папы, вперед!</w:t>
      </w:r>
    </w:p>
    <w:p w:rsidR="00D56A1F" w:rsidRPr="006D6DBD" w:rsidRDefault="00D56A1F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93F55" w:rsidRPr="006D6DBD" w:rsidRDefault="00B93F55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 xml:space="preserve">(музыка №7_2 Игра ПАПА_УНИВЕРСАЛ плюс </w:t>
      </w:r>
      <w:r w:rsidR="005F59F8" w:rsidRPr="006D6DBD">
        <w:rPr>
          <w:rFonts w:ascii="Times New Roman" w:hAnsi="Times New Roman" w:cs="Times New Roman"/>
          <w:sz w:val="28"/>
          <w:szCs w:val="28"/>
        </w:rPr>
        <w:t>«</w:t>
      </w:r>
      <w:r w:rsidRPr="006D6DBD">
        <w:rPr>
          <w:rFonts w:ascii="Times New Roman" w:hAnsi="Times New Roman" w:cs="Times New Roman"/>
          <w:sz w:val="28"/>
          <w:szCs w:val="28"/>
        </w:rPr>
        <w:t>Про папу</w:t>
      </w:r>
      <w:r w:rsidR="005F59F8" w:rsidRPr="006D6DBD">
        <w:rPr>
          <w:rFonts w:ascii="Times New Roman" w:hAnsi="Times New Roman" w:cs="Times New Roman"/>
          <w:sz w:val="28"/>
          <w:szCs w:val="28"/>
        </w:rPr>
        <w:t>»</w:t>
      </w:r>
      <w:r w:rsidR="00642F3A" w:rsidRPr="006D6DBD">
        <w:rPr>
          <w:rFonts w:ascii="Times New Roman" w:hAnsi="Times New Roman" w:cs="Times New Roman"/>
          <w:sz w:val="28"/>
          <w:szCs w:val="28"/>
        </w:rPr>
        <w:t>)</w:t>
      </w:r>
    </w:p>
    <w:p w:rsidR="00B93F55" w:rsidRPr="006D6DBD" w:rsidRDefault="00B93F55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F1442" w:rsidRPr="006D6DBD" w:rsidRDefault="003F1442" w:rsidP="00AA7E9E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Елена Викто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31C5" w:rsidRPr="006D6DBD" w:rsidRDefault="00872656" w:rsidP="00537047">
      <w:pPr>
        <w:pStyle w:val="a3"/>
        <w:spacing w:before="0" w:beforeAutospacing="0" w:after="0" w:afterAutospacing="0" w:line="0" w:lineRule="atLeast"/>
        <w:ind w:firstLine="567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М</w:t>
      </w:r>
      <w:r w:rsidR="006D22C8" w:rsidRPr="006D6DBD">
        <w:rPr>
          <w:bCs/>
          <w:sz w:val="28"/>
          <w:szCs w:val="28"/>
        </w:rPr>
        <w:t>ы посмотрели на пап, они прекрасно справились с заданиями</w:t>
      </w:r>
      <w:r w:rsidRPr="006D6DBD">
        <w:rPr>
          <w:bCs/>
          <w:sz w:val="28"/>
          <w:szCs w:val="28"/>
        </w:rPr>
        <w:t xml:space="preserve">. Они показали свою скорость, ловкость и аккуратность. А сейчас </w:t>
      </w:r>
      <w:proofErr w:type="gramStart"/>
      <w:r w:rsidRPr="006D6DBD">
        <w:rPr>
          <w:bCs/>
          <w:sz w:val="28"/>
          <w:szCs w:val="28"/>
        </w:rPr>
        <w:t>посмотрим</w:t>
      </w:r>
      <w:proofErr w:type="gramEnd"/>
      <w:r w:rsidRPr="006D6DBD">
        <w:rPr>
          <w:bCs/>
          <w:sz w:val="28"/>
          <w:szCs w:val="28"/>
        </w:rPr>
        <w:t xml:space="preserve"> какая смена растет нашим папам. Приглашаем </w:t>
      </w:r>
      <w:r w:rsidR="0037256D" w:rsidRPr="006D6DBD">
        <w:rPr>
          <w:bCs/>
          <w:sz w:val="28"/>
          <w:szCs w:val="28"/>
        </w:rPr>
        <w:t>10 детей</w:t>
      </w:r>
      <w:r w:rsidRPr="006D6DBD">
        <w:rPr>
          <w:bCs/>
          <w:sz w:val="28"/>
          <w:szCs w:val="28"/>
        </w:rPr>
        <w:t xml:space="preserve"> для участия в конкурсе «Саперы».</w:t>
      </w:r>
    </w:p>
    <w:p w:rsidR="00E3397B" w:rsidRPr="006D6DBD" w:rsidRDefault="00E3397B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72656" w:rsidRPr="006D6DBD" w:rsidRDefault="00364025" w:rsidP="00537047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  <w:u w:val="single"/>
        </w:rPr>
      </w:pPr>
      <w:r w:rsidRPr="006D6DBD">
        <w:rPr>
          <w:b/>
          <w:sz w:val="28"/>
          <w:szCs w:val="28"/>
          <w:u w:val="single"/>
        </w:rPr>
        <w:t>Игра</w:t>
      </w:r>
      <w:r w:rsidR="00872656" w:rsidRPr="006D6DBD">
        <w:rPr>
          <w:b/>
          <w:sz w:val="28"/>
          <w:szCs w:val="28"/>
          <w:u w:val="single"/>
        </w:rPr>
        <w:t xml:space="preserve"> «Саперы»</w:t>
      </w:r>
    </w:p>
    <w:p w:rsidR="009423E2" w:rsidRPr="006D6DBD" w:rsidRDefault="009423E2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90E67" w:rsidRPr="006D6DBD" w:rsidRDefault="00890E6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(детям надеваются черные маски, на площадке разбрасываются кубики, предлагается на ощупь найти все кубики пока играет музыка.</w:t>
      </w:r>
      <w:proofErr w:type="gramEnd"/>
      <w:r w:rsidR="005F7F31" w:rsidRPr="006D6D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Кто больше соберёт кубиков?!)</w:t>
      </w:r>
      <w:proofErr w:type="gramEnd"/>
    </w:p>
    <w:p w:rsidR="00890E67" w:rsidRPr="006D6DBD" w:rsidRDefault="00890E6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ind w:firstLine="567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 xml:space="preserve">Задание: Необходимо разминировать поле в такой сложной ситуации. Ночь, </w:t>
      </w:r>
      <w:r w:rsidR="005F59F8" w:rsidRPr="006D6DBD">
        <w:rPr>
          <w:bCs/>
          <w:sz w:val="28"/>
          <w:szCs w:val="28"/>
        </w:rPr>
        <w:t>ничего не</w:t>
      </w:r>
      <w:r w:rsidRPr="006D6DBD">
        <w:rPr>
          <w:bCs/>
          <w:sz w:val="28"/>
          <w:szCs w:val="28"/>
        </w:rPr>
        <w:t xml:space="preserve"> видно</w:t>
      </w:r>
      <w:proofErr w:type="gramStart"/>
      <w:r w:rsidRPr="006D6DBD">
        <w:rPr>
          <w:bCs/>
          <w:sz w:val="28"/>
          <w:szCs w:val="28"/>
        </w:rPr>
        <w:t>.</w:t>
      </w:r>
      <w:proofErr w:type="gramEnd"/>
      <w:r w:rsidRPr="006D6DBD">
        <w:rPr>
          <w:bCs/>
          <w:sz w:val="28"/>
          <w:szCs w:val="28"/>
        </w:rPr>
        <w:t xml:space="preserve"> </w:t>
      </w:r>
      <w:r w:rsidRPr="006D6DBD">
        <w:rPr>
          <w:bCs/>
          <w:i/>
          <w:sz w:val="28"/>
          <w:szCs w:val="28"/>
        </w:rPr>
        <w:t>(</w:t>
      </w:r>
      <w:proofErr w:type="gramStart"/>
      <w:r w:rsidRPr="006D6DBD">
        <w:rPr>
          <w:bCs/>
          <w:i/>
          <w:sz w:val="28"/>
          <w:szCs w:val="28"/>
        </w:rPr>
        <w:t>н</w:t>
      </w:r>
      <w:proofErr w:type="gramEnd"/>
      <w:r w:rsidRPr="006D6DBD">
        <w:rPr>
          <w:bCs/>
          <w:i/>
          <w:sz w:val="28"/>
          <w:szCs w:val="28"/>
        </w:rPr>
        <w:t>а детей надеваются черные повязки)</w:t>
      </w:r>
    </w:p>
    <w:p w:rsidR="00A12AA7" w:rsidRPr="006D6DBD" w:rsidRDefault="00A12AA7" w:rsidP="00A12AA7">
      <w:pPr>
        <w:pStyle w:val="a3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Ронять мины нельзя.</w:t>
      </w:r>
    </w:p>
    <w:p w:rsidR="00A12AA7" w:rsidRPr="006D6DBD" w:rsidRDefault="00A12AA7" w:rsidP="00A12AA7">
      <w:pPr>
        <w:pStyle w:val="a3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Наступать на мины нельзя.</w:t>
      </w:r>
    </w:p>
    <w:p w:rsidR="00A12AA7" w:rsidRPr="006D6DBD" w:rsidRDefault="00A12AA7" w:rsidP="00A12AA7">
      <w:pPr>
        <w:pStyle w:val="a3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Кто больше соберет мин, пока играет музыка.</w:t>
      </w: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ind w:firstLine="709"/>
        <w:jc w:val="center"/>
        <w:rPr>
          <w:bCs/>
          <w:sz w:val="16"/>
          <w:szCs w:val="16"/>
        </w:rPr>
      </w:pP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rPr>
          <w:rStyle w:val="wpsdc-drop-cap"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ind w:firstLine="567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Слушай мою команду! Саперы, вперед!</w:t>
      </w:r>
    </w:p>
    <w:p w:rsidR="00A12AA7" w:rsidRPr="006D6DBD" w:rsidRDefault="00A12AA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423E2" w:rsidRPr="006D6DBD" w:rsidRDefault="009423E2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музыка №8 Игра САПЕРЫ)</w:t>
      </w:r>
    </w:p>
    <w:p w:rsidR="009423E2" w:rsidRPr="006D6DBD" w:rsidRDefault="009423E2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8260F" w:rsidRPr="006D6DBD" w:rsidRDefault="0098260F" w:rsidP="00AA7E9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 </w:t>
      </w:r>
      <w:r w:rsidRPr="006D6DB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Людмила Александ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7CDA" w:rsidRPr="006D6DBD" w:rsidRDefault="00CA3A6F" w:rsidP="00537047">
      <w:pPr>
        <w:pStyle w:val="a3"/>
        <w:spacing w:before="0" w:beforeAutospacing="0" w:after="0" w:afterAutospacing="0" w:line="0" w:lineRule="atLeast"/>
        <w:ind w:firstLine="567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 xml:space="preserve">Ребята справились хорошо с разминированием территории даже в такой сложной ситуации, когда ночь и ни чего не видно. </w:t>
      </w:r>
    </w:p>
    <w:p w:rsidR="005C1F7B" w:rsidRPr="006D6DBD" w:rsidRDefault="00CA3A6F" w:rsidP="00537047">
      <w:pPr>
        <w:pStyle w:val="a3"/>
        <w:spacing w:before="0" w:beforeAutospacing="0" w:after="0" w:afterAutospacing="0" w:line="0" w:lineRule="atLeast"/>
        <w:ind w:firstLine="567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lastRenderedPageBreak/>
        <w:t>Но</w:t>
      </w:r>
      <w:r w:rsidR="00AC7CDA" w:rsidRPr="006D6DBD">
        <w:rPr>
          <w:bCs/>
          <w:sz w:val="28"/>
          <w:szCs w:val="28"/>
        </w:rPr>
        <w:t xml:space="preserve"> давайте представим</w:t>
      </w:r>
      <w:r w:rsidR="005F7F31" w:rsidRPr="006D6DBD">
        <w:rPr>
          <w:bCs/>
          <w:sz w:val="28"/>
          <w:szCs w:val="28"/>
        </w:rPr>
        <w:t>,</w:t>
      </w:r>
      <w:r w:rsidR="00AC7CDA" w:rsidRPr="006D6DBD">
        <w:rPr>
          <w:bCs/>
          <w:sz w:val="28"/>
          <w:szCs w:val="28"/>
        </w:rPr>
        <w:t xml:space="preserve"> </w:t>
      </w:r>
      <w:r w:rsidRPr="006D6DBD">
        <w:rPr>
          <w:bCs/>
          <w:sz w:val="28"/>
          <w:szCs w:val="28"/>
        </w:rPr>
        <w:t>наши</w:t>
      </w:r>
      <w:r w:rsidR="00CE4819" w:rsidRPr="006D6DBD">
        <w:rPr>
          <w:bCs/>
          <w:sz w:val="28"/>
          <w:szCs w:val="28"/>
        </w:rPr>
        <w:t>м</w:t>
      </w:r>
      <w:r w:rsidRPr="006D6DBD">
        <w:rPr>
          <w:bCs/>
          <w:sz w:val="28"/>
          <w:szCs w:val="28"/>
        </w:rPr>
        <w:t xml:space="preserve"> солдат</w:t>
      </w:r>
      <w:r w:rsidR="00AC7CDA" w:rsidRPr="006D6DBD">
        <w:rPr>
          <w:bCs/>
          <w:sz w:val="28"/>
          <w:szCs w:val="28"/>
        </w:rPr>
        <w:t>ам понадобил</w:t>
      </w:r>
      <w:r w:rsidR="00F6086B" w:rsidRPr="006D6DBD">
        <w:rPr>
          <w:bCs/>
          <w:sz w:val="28"/>
          <w:szCs w:val="28"/>
        </w:rPr>
        <w:t>а</w:t>
      </w:r>
      <w:r w:rsidR="00AC7CDA" w:rsidRPr="006D6DBD">
        <w:rPr>
          <w:bCs/>
          <w:sz w:val="28"/>
          <w:szCs w:val="28"/>
        </w:rPr>
        <w:t>с</w:t>
      </w:r>
      <w:r w:rsidR="00F6086B" w:rsidRPr="006D6DBD">
        <w:rPr>
          <w:bCs/>
          <w:sz w:val="28"/>
          <w:szCs w:val="28"/>
        </w:rPr>
        <w:t>ь</w:t>
      </w:r>
      <w:r w:rsidR="00AC7CDA" w:rsidRPr="006D6DBD">
        <w:rPr>
          <w:bCs/>
          <w:sz w:val="28"/>
          <w:szCs w:val="28"/>
        </w:rPr>
        <w:t xml:space="preserve"> медицинская помощь. </w:t>
      </w:r>
      <w:r w:rsidR="00CE4819" w:rsidRPr="006D6DBD">
        <w:rPr>
          <w:bCs/>
          <w:sz w:val="28"/>
          <w:szCs w:val="28"/>
        </w:rPr>
        <w:t>Т</w:t>
      </w:r>
      <w:r w:rsidR="00AC7CDA" w:rsidRPr="006D6DBD">
        <w:rPr>
          <w:bCs/>
          <w:sz w:val="28"/>
          <w:szCs w:val="28"/>
        </w:rPr>
        <w:t xml:space="preserve">огда на помощь нам придут военные медсестры, которые и помогут добраться до </w:t>
      </w:r>
      <w:r w:rsidR="0037256D" w:rsidRPr="006D6DBD">
        <w:rPr>
          <w:bCs/>
          <w:sz w:val="28"/>
          <w:szCs w:val="28"/>
        </w:rPr>
        <w:t>госпиталя</w:t>
      </w:r>
      <w:r w:rsidR="00AC7CDA" w:rsidRPr="006D6DBD">
        <w:rPr>
          <w:bCs/>
          <w:sz w:val="28"/>
          <w:szCs w:val="28"/>
        </w:rPr>
        <w:t>, и</w:t>
      </w:r>
      <w:r w:rsidR="00F6086B" w:rsidRPr="006D6DBD">
        <w:rPr>
          <w:bCs/>
          <w:sz w:val="28"/>
          <w:szCs w:val="28"/>
        </w:rPr>
        <w:t xml:space="preserve"> там</w:t>
      </w:r>
      <w:r w:rsidR="00AC7CDA" w:rsidRPr="006D6DBD">
        <w:rPr>
          <w:bCs/>
          <w:sz w:val="28"/>
          <w:szCs w:val="28"/>
        </w:rPr>
        <w:t xml:space="preserve"> окажут первую медицинскую помощь.</w:t>
      </w:r>
    </w:p>
    <w:p w:rsidR="00CE4819" w:rsidRPr="006D6DBD" w:rsidRDefault="00CE4819" w:rsidP="00537047">
      <w:pPr>
        <w:pStyle w:val="a3"/>
        <w:spacing w:before="0" w:beforeAutospacing="0" w:after="0" w:afterAutospacing="0" w:line="0" w:lineRule="atLeast"/>
        <w:ind w:firstLine="567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Приглашаем 3-х мам и 6 девочек принять участие в конкурсе.</w:t>
      </w:r>
    </w:p>
    <w:p w:rsidR="00CA3A6F" w:rsidRPr="006D6DBD" w:rsidRDefault="00CA3A6F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A3A6F" w:rsidRPr="006D6DBD" w:rsidRDefault="00B80C37" w:rsidP="00537047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  <w:u w:val="single"/>
        </w:rPr>
      </w:pPr>
      <w:r w:rsidRPr="006D6DBD">
        <w:rPr>
          <w:b/>
          <w:sz w:val="28"/>
          <w:szCs w:val="28"/>
          <w:u w:val="single"/>
        </w:rPr>
        <w:t>Эстафета</w:t>
      </w:r>
      <w:r w:rsidR="00890E67" w:rsidRPr="006D6DBD">
        <w:rPr>
          <w:b/>
          <w:sz w:val="28"/>
          <w:szCs w:val="28"/>
          <w:u w:val="single"/>
        </w:rPr>
        <w:t xml:space="preserve"> для мам и девочек</w:t>
      </w:r>
      <w:r w:rsidR="00CA3A6F" w:rsidRPr="006D6DBD">
        <w:rPr>
          <w:b/>
          <w:sz w:val="28"/>
          <w:szCs w:val="28"/>
          <w:u w:val="single"/>
        </w:rPr>
        <w:t xml:space="preserve"> «Медсестры»</w:t>
      </w:r>
    </w:p>
    <w:p w:rsidR="00CA3A6F" w:rsidRPr="006D6DBD" w:rsidRDefault="00CA3A6F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90E67" w:rsidRPr="006D6DBD" w:rsidRDefault="00890E6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(</w:t>
      </w:r>
      <w:r w:rsidR="00FA75FA" w:rsidRPr="006D6DBD">
        <w:rPr>
          <w:rFonts w:ascii="Times New Roman" w:hAnsi="Times New Roman" w:cs="Times New Roman"/>
          <w:i/>
          <w:sz w:val="28"/>
          <w:szCs w:val="28"/>
        </w:rPr>
        <w:t>д</w:t>
      </w:r>
      <w:r w:rsidRPr="006D6DBD">
        <w:rPr>
          <w:rFonts w:ascii="Times New Roman" w:hAnsi="Times New Roman" w:cs="Times New Roman"/>
          <w:i/>
          <w:sz w:val="28"/>
          <w:szCs w:val="28"/>
        </w:rPr>
        <w:t>евочкам необходимо принести раненого в «госпиталь», мамам забинтовать раненому ногу.</w:t>
      </w:r>
      <w:proofErr w:type="gramEnd"/>
      <w:r w:rsidR="005F7F31" w:rsidRPr="006D6D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6DBD">
        <w:rPr>
          <w:rFonts w:ascii="Times New Roman" w:hAnsi="Times New Roman" w:cs="Times New Roman"/>
          <w:i/>
          <w:sz w:val="28"/>
          <w:szCs w:val="28"/>
        </w:rPr>
        <w:t>Кто быстрее справится с заданием?!)</w:t>
      </w:r>
      <w:proofErr w:type="gramEnd"/>
    </w:p>
    <w:p w:rsidR="00890E67" w:rsidRPr="006D6DBD" w:rsidRDefault="00890E6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ind w:firstLine="567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Задание: Кто быстрее окажет медицинскую помощь.</w:t>
      </w:r>
    </w:p>
    <w:p w:rsidR="00A12AA7" w:rsidRPr="006D6DBD" w:rsidRDefault="00A12AA7" w:rsidP="00A12AA7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Старшие медсестры находятся в госпитале</w:t>
      </w:r>
    </w:p>
    <w:p w:rsidR="00A12AA7" w:rsidRPr="006D6DBD" w:rsidRDefault="00A12AA7" w:rsidP="00A12AA7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Младшие медсестры добегают до пострадавшего.</w:t>
      </w:r>
    </w:p>
    <w:p w:rsidR="00A12AA7" w:rsidRPr="006D6DBD" w:rsidRDefault="00A12AA7" w:rsidP="00A12AA7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Несут его в госпиталь.</w:t>
      </w:r>
    </w:p>
    <w:p w:rsidR="00A12AA7" w:rsidRPr="006D6DBD" w:rsidRDefault="00A12AA7" w:rsidP="00A12AA7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D6DBD">
        <w:rPr>
          <w:bCs/>
          <w:sz w:val="28"/>
          <w:szCs w:val="28"/>
        </w:rPr>
        <w:t>Старшие медсестры забинтовывают раненому ногу.</w:t>
      </w: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ind w:firstLine="709"/>
        <w:jc w:val="center"/>
        <w:rPr>
          <w:bCs/>
          <w:sz w:val="16"/>
          <w:szCs w:val="16"/>
        </w:rPr>
      </w:pP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rPr>
          <w:rStyle w:val="wpsdc-drop-cap"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>Инструктор по физической культуре</w:t>
      </w:r>
      <w:r w:rsidRPr="006D6DBD">
        <w:rPr>
          <w:b/>
          <w:bCs/>
          <w:sz w:val="28"/>
          <w:szCs w:val="28"/>
        </w:rPr>
        <w:t xml:space="preserve"> (Наталия Михайловна):</w:t>
      </w:r>
    </w:p>
    <w:p w:rsidR="00A12AA7" w:rsidRPr="006D6DBD" w:rsidRDefault="00A12AA7" w:rsidP="00A12AA7">
      <w:pPr>
        <w:pStyle w:val="a3"/>
        <w:spacing w:before="0" w:beforeAutospacing="0" w:after="0" w:afterAutospacing="0" w:line="0" w:lineRule="atLeast"/>
        <w:ind w:firstLine="567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Слушай мою команду! Медсестры, вперед!</w:t>
      </w:r>
    </w:p>
    <w:p w:rsidR="00A12AA7" w:rsidRPr="006D6DBD" w:rsidRDefault="00A12AA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013A7" w:rsidRPr="006D6DBD" w:rsidRDefault="009013A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музыка №9 Игра МЕДСЕСТРЫ)</w:t>
      </w:r>
    </w:p>
    <w:p w:rsidR="009013A7" w:rsidRPr="006D6DBD" w:rsidRDefault="009013A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F1442" w:rsidRPr="006D6DBD" w:rsidRDefault="003F1442" w:rsidP="00AA7E9E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Елена Викто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7E9E" w:rsidRPr="006D6DBD" w:rsidRDefault="00AA7E9E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F3A11" w:rsidRPr="006D6DBD" w:rsidRDefault="00DF3A11" w:rsidP="00537047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sz w:val="28"/>
          <w:szCs w:val="28"/>
        </w:rPr>
        <w:t>Проходят столетья, мелькают года...</w:t>
      </w:r>
    </w:p>
    <w:p w:rsidR="00DF3A11" w:rsidRPr="006D6DBD" w:rsidRDefault="00DF3A11" w:rsidP="00537047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sz w:val="28"/>
          <w:szCs w:val="28"/>
        </w:rPr>
        <w:t>Родную страну защищали всегда!</w:t>
      </w:r>
    </w:p>
    <w:p w:rsidR="00DF3A11" w:rsidRPr="006D6DBD" w:rsidRDefault="00DF3A11" w:rsidP="00537047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sz w:val="28"/>
          <w:szCs w:val="28"/>
        </w:rPr>
        <w:t>И с самых далеких времен было так:</w:t>
      </w:r>
    </w:p>
    <w:p w:rsidR="00DF3A11" w:rsidRPr="006D6DBD" w:rsidRDefault="00DF3A11" w:rsidP="00537047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sz w:val="28"/>
          <w:szCs w:val="28"/>
        </w:rPr>
        <w:t>Забудь обо всем, коль приблизился враг!</w:t>
      </w:r>
    </w:p>
    <w:p w:rsidR="00DF3A11" w:rsidRPr="006D6DBD" w:rsidRDefault="00DF3A11" w:rsidP="00537047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sz w:val="28"/>
          <w:szCs w:val="28"/>
        </w:rPr>
        <w:t>Крестьянин, рабочий бросали дела,</w:t>
      </w:r>
    </w:p>
    <w:p w:rsidR="00DF3A11" w:rsidRPr="006D6DBD" w:rsidRDefault="00DF3A11" w:rsidP="00537047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sz w:val="28"/>
          <w:szCs w:val="28"/>
        </w:rPr>
        <w:t>Когда их защиты Россия ждала!</w:t>
      </w:r>
    </w:p>
    <w:p w:rsidR="00E3397B" w:rsidRPr="006D6DBD" w:rsidRDefault="00E3397B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F3A11" w:rsidRPr="006D6DBD" w:rsidRDefault="003F1442" w:rsidP="00AA7E9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Мальчи</w:t>
      </w:r>
      <w:proofErr w:type="gramStart"/>
      <w:r w:rsidRPr="006D6DBD">
        <w:rPr>
          <w:rStyle w:val="wpsdc-drop-cap"/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Илья К.)</w:t>
      </w:r>
      <w:r w:rsidR="00DF3A11" w:rsidRPr="006D6DBD">
        <w:rPr>
          <w:rStyle w:val="wpsdc-drop-cap"/>
          <w:rFonts w:ascii="Times New Roman" w:hAnsi="Times New Roman" w:cs="Times New Roman"/>
          <w:b/>
          <w:sz w:val="28"/>
          <w:szCs w:val="28"/>
        </w:rPr>
        <w:t>:</w:t>
      </w:r>
    </w:p>
    <w:p w:rsidR="00AA7E9E" w:rsidRPr="006D6DBD" w:rsidRDefault="00AA7E9E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256D6" w:rsidRPr="006D6DBD" w:rsidRDefault="00C256D6" w:rsidP="00537047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богата,</w:t>
      </w:r>
    </w:p>
    <w:p w:rsidR="00C256D6" w:rsidRPr="006D6DBD" w:rsidRDefault="00C256D6" w:rsidP="00537047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ужого не хотим,</w:t>
      </w:r>
    </w:p>
    <w:p w:rsidR="00C256D6" w:rsidRPr="006D6DBD" w:rsidRDefault="00C256D6" w:rsidP="00537047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воей страны, ребята,</w:t>
      </w:r>
    </w:p>
    <w:p w:rsidR="00C256D6" w:rsidRPr="006D6DBD" w:rsidRDefault="00C256D6" w:rsidP="00537047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не отдадим.</w:t>
      </w:r>
    </w:p>
    <w:p w:rsidR="0066546A" w:rsidRPr="006D6DBD" w:rsidRDefault="0066546A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6546A" w:rsidRPr="006D6DBD" w:rsidRDefault="0066546A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музыка №10_1 ВЫХОД НА ТАНЕЦ</w:t>
      </w:r>
      <w:proofErr w:type="gramStart"/>
      <w:r w:rsidRPr="006D6D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D6DBD">
        <w:rPr>
          <w:rFonts w:ascii="Times New Roman" w:hAnsi="Times New Roman" w:cs="Times New Roman"/>
          <w:sz w:val="28"/>
          <w:szCs w:val="28"/>
        </w:rPr>
        <w:t>перед Россия!)</w:t>
      </w:r>
    </w:p>
    <w:p w:rsidR="0066546A" w:rsidRPr="006D6DBD" w:rsidRDefault="0066546A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256D6" w:rsidRPr="006D6DBD" w:rsidRDefault="00563675" w:rsidP="00537047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6D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на песню Олега Газманова «Вперед Россия!»</w:t>
      </w:r>
    </w:p>
    <w:p w:rsidR="00E3397B" w:rsidRPr="006D6DBD" w:rsidRDefault="00E3397B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013A7" w:rsidRPr="006D6DBD" w:rsidRDefault="009013A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BD">
        <w:rPr>
          <w:rFonts w:ascii="Times New Roman" w:hAnsi="Times New Roman" w:cs="Times New Roman"/>
          <w:sz w:val="28"/>
          <w:szCs w:val="28"/>
        </w:rPr>
        <w:t>(музыка №10</w:t>
      </w:r>
      <w:r w:rsidR="00FA75FA" w:rsidRPr="006D6DBD">
        <w:rPr>
          <w:rFonts w:ascii="Times New Roman" w:hAnsi="Times New Roman" w:cs="Times New Roman"/>
          <w:sz w:val="28"/>
          <w:szCs w:val="28"/>
        </w:rPr>
        <w:t>_2</w:t>
      </w:r>
      <w:r w:rsidRPr="006D6DBD">
        <w:rPr>
          <w:rFonts w:ascii="Times New Roman" w:hAnsi="Times New Roman" w:cs="Times New Roman"/>
          <w:sz w:val="28"/>
          <w:szCs w:val="28"/>
        </w:rPr>
        <w:t xml:space="preserve"> ТАНЕЦ</w:t>
      </w:r>
      <w:proofErr w:type="gramStart"/>
      <w:r w:rsidRPr="006D6D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D6DBD">
        <w:rPr>
          <w:rFonts w:ascii="Times New Roman" w:hAnsi="Times New Roman" w:cs="Times New Roman"/>
          <w:sz w:val="28"/>
          <w:szCs w:val="28"/>
        </w:rPr>
        <w:t>перед</w:t>
      </w:r>
      <w:r w:rsidR="00EE5971" w:rsidRPr="006D6DBD">
        <w:rPr>
          <w:rFonts w:ascii="Times New Roman" w:hAnsi="Times New Roman" w:cs="Times New Roman"/>
          <w:sz w:val="28"/>
          <w:szCs w:val="28"/>
        </w:rPr>
        <w:t xml:space="preserve"> </w:t>
      </w:r>
      <w:r w:rsidRPr="006D6DBD">
        <w:rPr>
          <w:rFonts w:ascii="Times New Roman" w:hAnsi="Times New Roman" w:cs="Times New Roman"/>
          <w:sz w:val="28"/>
          <w:szCs w:val="28"/>
        </w:rPr>
        <w:t>Россия!)</w:t>
      </w:r>
    </w:p>
    <w:p w:rsidR="009013A7" w:rsidRPr="006D6DBD" w:rsidRDefault="009013A7" w:rsidP="00537047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406" w:rsidRPr="006D6DBD" w:rsidRDefault="005A6406" w:rsidP="00537047">
      <w:pPr>
        <w:pStyle w:val="a3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6D6DBD">
        <w:rPr>
          <w:b/>
          <w:bCs/>
          <w:sz w:val="28"/>
          <w:szCs w:val="28"/>
          <w:u w:val="single"/>
        </w:rPr>
        <w:t xml:space="preserve">Ведущий </w:t>
      </w:r>
      <w:r w:rsidRPr="006D6DBD">
        <w:rPr>
          <w:b/>
          <w:sz w:val="28"/>
          <w:szCs w:val="28"/>
          <w:u w:val="single"/>
        </w:rPr>
        <w:t>1</w:t>
      </w:r>
      <w:r w:rsidRPr="006D6DBD">
        <w:rPr>
          <w:b/>
          <w:sz w:val="28"/>
          <w:szCs w:val="28"/>
        </w:rPr>
        <w:t xml:space="preserve"> (Людмила Александровна)</w:t>
      </w:r>
      <w:r w:rsidRPr="006D6DBD">
        <w:rPr>
          <w:b/>
          <w:bCs/>
          <w:sz w:val="28"/>
          <w:szCs w:val="28"/>
        </w:rPr>
        <w:t>:</w:t>
      </w:r>
    </w:p>
    <w:p w:rsidR="005A6406" w:rsidRPr="006D6DBD" w:rsidRDefault="00C256D6" w:rsidP="00537047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6D6DBD">
        <w:rPr>
          <w:sz w:val="28"/>
          <w:szCs w:val="28"/>
        </w:rPr>
        <w:t xml:space="preserve">Дорогие наши мужчины </w:t>
      </w:r>
      <w:r w:rsidR="005205F1" w:rsidRPr="006D6DBD">
        <w:rPr>
          <w:sz w:val="28"/>
          <w:szCs w:val="28"/>
        </w:rPr>
        <w:t>-</w:t>
      </w:r>
      <w:bookmarkStart w:id="0" w:name="_GoBack"/>
      <w:bookmarkEnd w:id="0"/>
      <w:r w:rsidRPr="006D6DBD">
        <w:rPr>
          <w:sz w:val="28"/>
          <w:szCs w:val="28"/>
        </w:rPr>
        <w:t xml:space="preserve"> папы, дедушки и сыновья! Поздравляем вас с наступающим праздником! Желаем успехов в делах, счастья, добра, чис</w:t>
      </w:r>
      <w:r w:rsidR="0037256D" w:rsidRPr="006D6DBD">
        <w:rPr>
          <w:sz w:val="28"/>
          <w:szCs w:val="28"/>
        </w:rPr>
        <w:t>того, мирного неба над головой!</w:t>
      </w:r>
    </w:p>
    <w:p w:rsidR="005A6406" w:rsidRPr="006D6DBD" w:rsidRDefault="005A6406" w:rsidP="00AA7E9E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DB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6D6DBD">
        <w:rPr>
          <w:rFonts w:ascii="Times New Roman" w:hAnsi="Times New Roman" w:cs="Times New Roman"/>
          <w:b/>
          <w:sz w:val="28"/>
          <w:szCs w:val="28"/>
        </w:rPr>
        <w:t xml:space="preserve"> (Елена Викторовна)</w:t>
      </w:r>
      <w:r w:rsidRPr="006D6D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2EA8" w:rsidRPr="006D6DBD" w:rsidRDefault="00C256D6" w:rsidP="00537047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6D6DBD">
        <w:rPr>
          <w:sz w:val="28"/>
          <w:szCs w:val="28"/>
        </w:rPr>
        <w:t xml:space="preserve">Мальчишкам </w:t>
      </w:r>
      <w:r w:rsidR="005205F1" w:rsidRPr="006D6DBD">
        <w:rPr>
          <w:sz w:val="28"/>
          <w:szCs w:val="28"/>
        </w:rPr>
        <w:t>-</w:t>
      </w:r>
      <w:r w:rsidRPr="006D6DBD">
        <w:rPr>
          <w:sz w:val="28"/>
          <w:szCs w:val="28"/>
        </w:rPr>
        <w:t xml:space="preserve"> расти сильными, смелыми, мужественными, добрыми и благородными; помнить о высоком звании мужчин</w:t>
      </w:r>
      <w:r w:rsidR="00AF4F99" w:rsidRPr="006D6DBD">
        <w:rPr>
          <w:sz w:val="28"/>
          <w:szCs w:val="28"/>
        </w:rPr>
        <w:t xml:space="preserve"> – защитников нашей Родины</w:t>
      </w:r>
      <w:r w:rsidRPr="006D6DBD">
        <w:rPr>
          <w:sz w:val="28"/>
          <w:szCs w:val="28"/>
        </w:rPr>
        <w:t>!</w:t>
      </w:r>
    </w:p>
    <w:p w:rsidR="00F71DCA" w:rsidRPr="006D6DBD" w:rsidRDefault="00F71DCA" w:rsidP="00537047">
      <w:pPr>
        <w:pStyle w:val="a3"/>
        <w:spacing w:before="0" w:beforeAutospacing="0" w:after="0" w:afterAutospacing="0" w:line="0" w:lineRule="atLeast"/>
        <w:jc w:val="center"/>
        <w:rPr>
          <w:rStyle w:val="wpsdc-drop-cap"/>
          <w:sz w:val="16"/>
          <w:szCs w:val="16"/>
        </w:rPr>
      </w:pPr>
    </w:p>
    <w:p w:rsidR="00F71DCA" w:rsidRPr="006D6DBD" w:rsidRDefault="00F71DCA" w:rsidP="00537047">
      <w:pPr>
        <w:pStyle w:val="a3"/>
        <w:spacing w:before="0" w:beforeAutospacing="0" w:after="0" w:afterAutospacing="0" w:line="0" w:lineRule="atLeast"/>
        <w:jc w:val="center"/>
        <w:rPr>
          <w:rStyle w:val="wpsdc-drop-cap"/>
          <w:sz w:val="28"/>
          <w:szCs w:val="28"/>
        </w:rPr>
      </w:pPr>
      <w:r w:rsidRPr="006D6DBD">
        <w:rPr>
          <w:rStyle w:val="wpsdc-drop-cap"/>
          <w:sz w:val="28"/>
          <w:szCs w:val="28"/>
        </w:rPr>
        <w:t>(</w:t>
      </w:r>
      <w:r w:rsidRPr="006D6DBD">
        <w:rPr>
          <w:sz w:val="28"/>
          <w:szCs w:val="28"/>
        </w:rPr>
        <w:t>музыка</w:t>
      </w:r>
      <w:r w:rsidRPr="006D6DBD">
        <w:rPr>
          <w:rStyle w:val="wpsdc-drop-cap"/>
          <w:sz w:val="28"/>
          <w:szCs w:val="28"/>
        </w:rPr>
        <w:t xml:space="preserve"> №1 - МАРШ Защитники отечества)</w:t>
      </w:r>
    </w:p>
    <w:p w:rsidR="00F71DCA" w:rsidRPr="006D6DBD" w:rsidRDefault="00F71DCA" w:rsidP="00537047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D6DBD">
        <w:rPr>
          <w:rStyle w:val="wpsdc-drop-cap"/>
          <w:sz w:val="28"/>
          <w:szCs w:val="28"/>
        </w:rPr>
        <w:t>(</w:t>
      </w:r>
      <w:r w:rsidR="0082670C" w:rsidRPr="006D6DBD">
        <w:rPr>
          <w:rStyle w:val="wpsdc-drop-cap"/>
          <w:i/>
          <w:sz w:val="28"/>
          <w:szCs w:val="28"/>
        </w:rPr>
        <w:t>дети под музыку выходят из зала</w:t>
      </w:r>
      <w:r w:rsidRPr="006D6DBD">
        <w:rPr>
          <w:rStyle w:val="wpsdc-drop-cap"/>
          <w:i/>
          <w:sz w:val="28"/>
          <w:szCs w:val="28"/>
        </w:rPr>
        <w:t>)</w:t>
      </w:r>
    </w:p>
    <w:sectPr w:rsidR="00F71DCA" w:rsidRPr="006D6DBD" w:rsidSect="00AA7E9E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F1E"/>
    <w:multiLevelType w:val="multilevel"/>
    <w:tmpl w:val="BC42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F0609"/>
    <w:multiLevelType w:val="hybridMultilevel"/>
    <w:tmpl w:val="E5A22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A1662"/>
    <w:multiLevelType w:val="hybridMultilevel"/>
    <w:tmpl w:val="BA8E8390"/>
    <w:lvl w:ilvl="0" w:tplc="DD1E6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7F7567"/>
    <w:multiLevelType w:val="hybridMultilevel"/>
    <w:tmpl w:val="6EBCBD20"/>
    <w:lvl w:ilvl="0" w:tplc="C2188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0F1AF5"/>
    <w:multiLevelType w:val="hybridMultilevel"/>
    <w:tmpl w:val="279ACA66"/>
    <w:lvl w:ilvl="0" w:tplc="BEBA6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28C"/>
    <w:rsid w:val="000275A9"/>
    <w:rsid w:val="000458F2"/>
    <w:rsid w:val="00045C19"/>
    <w:rsid w:val="00047931"/>
    <w:rsid w:val="0007456A"/>
    <w:rsid w:val="00075C03"/>
    <w:rsid w:val="00085465"/>
    <w:rsid w:val="00094957"/>
    <w:rsid w:val="000C5E6B"/>
    <w:rsid w:val="000E0E0A"/>
    <w:rsid w:val="000E53B3"/>
    <w:rsid w:val="001240BA"/>
    <w:rsid w:val="0013373D"/>
    <w:rsid w:val="00167D9D"/>
    <w:rsid w:val="001D226C"/>
    <w:rsid w:val="001D4413"/>
    <w:rsid w:val="001D6319"/>
    <w:rsid w:val="001E4917"/>
    <w:rsid w:val="001E728C"/>
    <w:rsid w:val="001F31C5"/>
    <w:rsid w:val="002B60C9"/>
    <w:rsid w:val="002C22D0"/>
    <w:rsid w:val="002E02C0"/>
    <w:rsid w:val="00364025"/>
    <w:rsid w:val="0037256D"/>
    <w:rsid w:val="0038140B"/>
    <w:rsid w:val="003832F2"/>
    <w:rsid w:val="00390175"/>
    <w:rsid w:val="003A1CC2"/>
    <w:rsid w:val="003B3564"/>
    <w:rsid w:val="003B4D03"/>
    <w:rsid w:val="003D2EF8"/>
    <w:rsid w:val="003E1C58"/>
    <w:rsid w:val="003F1442"/>
    <w:rsid w:val="00464D11"/>
    <w:rsid w:val="004B16B7"/>
    <w:rsid w:val="004C1838"/>
    <w:rsid w:val="004E7E37"/>
    <w:rsid w:val="004F53E0"/>
    <w:rsid w:val="00510B5F"/>
    <w:rsid w:val="00514730"/>
    <w:rsid w:val="005205F1"/>
    <w:rsid w:val="00530A09"/>
    <w:rsid w:val="0053385F"/>
    <w:rsid w:val="00537047"/>
    <w:rsid w:val="00563675"/>
    <w:rsid w:val="00596418"/>
    <w:rsid w:val="005A5EB8"/>
    <w:rsid w:val="005A6406"/>
    <w:rsid w:val="005B6605"/>
    <w:rsid w:val="005C1F7B"/>
    <w:rsid w:val="005D28B0"/>
    <w:rsid w:val="005F59F8"/>
    <w:rsid w:val="005F7F31"/>
    <w:rsid w:val="00642F3A"/>
    <w:rsid w:val="00644FF4"/>
    <w:rsid w:val="0066546A"/>
    <w:rsid w:val="00687921"/>
    <w:rsid w:val="006A758C"/>
    <w:rsid w:val="006D22C8"/>
    <w:rsid w:val="006D6DBD"/>
    <w:rsid w:val="006D6EE4"/>
    <w:rsid w:val="00722EE8"/>
    <w:rsid w:val="00764D79"/>
    <w:rsid w:val="007B3992"/>
    <w:rsid w:val="007C7895"/>
    <w:rsid w:val="007F7673"/>
    <w:rsid w:val="0082670C"/>
    <w:rsid w:val="00833C33"/>
    <w:rsid w:val="008634E0"/>
    <w:rsid w:val="00872656"/>
    <w:rsid w:val="00890E67"/>
    <w:rsid w:val="00892B8D"/>
    <w:rsid w:val="008C228A"/>
    <w:rsid w:val="008D4316"/>
    <w:rsid w:val="009013A7"/>
    <w:rsid w:val="009412BB"/>
    <w:rsid w:val="009423E2"/>
    <w:rsid w:val="00972EA8"/>
    <w:rsid w:val="0098260F"/>
    <w:rsid w:val="00A00F15"/>
    <w:rsid w:val="00A076B9"/>
    <w:rsid w:val="00A12AA7"/>
    <w:rsid w:val="00AA7E9E"/>
    <w:rsid w:val="00AB29C2"/>
    <w:rsid w:val="00AB41C4"/>
    <w:rsid w:val="00AC7CDA"/>
    <w:rsid w:val="00AF4F99"/>
    <w:rsid w:val="00B335ED"/>
    <w:rsid w:val="00B80C37"/>
    <w:rsid w:val="00B84D00"/>
    <w:rsid w:val="00B93F55"/>
    <w:rsid w:val="00BC1B62"/>
    <w:rsid w:val="00BD1C10"/>
    <w:rsid w:val="00BE1DA8"/>
    <w:rsid w:val="00BF513A"/>
    <w:rsid w:val="00BF5A5E"/>
    <w:rsid w:val="00C171DC"/>
    <w:rsid w:val="00C256D6"/>
    <w:rsid w:val="00C42022"/>
    <w:rsid w:val="00C42681"/>
    <w:rsid w:val="00C615F1"/>
    <w:rsid w:val="00C776FD"/>
    <w:rsid w:val="00C87482"/>
    <w:rsid w:val="00CA3A6F"/>
    <w:rsid w:val="00CD6F29"/>
    <w:rsid w:val="00CE4819"/>
    <w:rsid w:val="00CE4AC0"/>
    <w:rsid w:val="00D06B97"/>
    <w:rsid w:val="00D12F09"/>
    <w:rsid w:val="00D56A1F"/>
    <w:rsid w:val="00D60B80"/>
    <w:rsid w:val="00D9131E"/>
    <w:rsid w:val="00D96425"/>
    <w:rsid w:val="00DF3A11"/>
    <w:rsid w:val="00E0410F"/>
    <w:rsid w:val="00E3397B"/>
    <w:rsid w:val="00E50238"/>
    <w:rsid w:val="00E51EAE"/>
    <w:rsid w:val="00EE5971"/>
    <w:rsid w:val="00EE7D49"/>
    <w:rsid w:val="00F560D4"/>
    <w:rsid w:val="00F6086B"/>
    <w:rsid w:val="00F63D29"/>
    <w:rsid w:val="00F71DCA"/>
    <w:rsid w:val="00F8243C"/>
    <w:rsid w:val="00F91C16"/>
    <w:rsid w:val="00F97C57"/>
    <w:rsid w:val="00FA75FA"/>
    <w:rsid w:val="00FB3E93"/>
    <w:rsid w:val="00FC742C"/>
    <w:rsid w:val="00FE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sdc-drop-cap">
    <w:name w:val="wpsdc-drop-cap"/>
    <w:basedOn w:val="a0"/>
    <w:rsid w:val="001E728C"/>
  </w:style>
  <w:style w:type="paragraph" w:styleId="a4">
    <w:name w:val="Balloon Text"/>
    <w:basedOn w:val="a"/>
    <w:link w:val="a5"/>
    <w:uiPriority w:val="99"/>
    <w:semiHidden/>
    <w:unhideWhenUsed/>
    <w:rsid w:val="005A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40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3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11">
    <w:name w:val="c21 c11"/>
    <w:basedOn w:val="a0"/>
    <w:rsid w:val="00530A09"/>
  </w:style>
  <w:style w:type="character" w:customStyle="1" w:styleId="c1">
    <w:name w:val="c1"/>
    <w:basedOn w:val="a0"/>
    <w:rsid w:val="00530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B5BD-DAC6-4069-AB37-4441904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истратор</cp:lastModifiedBy>
  <cp:revision>13</cp:revision>
  <cp:lastPrinted>2019-02-15T09:03:00Z</cp:lastPrinted>
  <dcterms:created xsi:type="dcterms:W3CDTF">2019-11-11T02:58:00Z</dcterms:created>
  <dcterms:modified xsi:type="dcterms:W3CDTF">2019-11-11T07:53:00Z</dcterms:modified>
</cp:coreProperties>
</file>